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B2CC" w14:textId="6714874B" w:rsidR="003E3F7F" w:rsidRDefault="00F106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EE82C" wp14:editId="3E8F9B0F">
                <wp:simplePos x="0" y="0"/>
                <wp:positionH relativeFrom="margin">
                  <wp:posOffset>561975</wp:posOffset>
                </wp:positionH>
                <wp:positionV relativeFrom="paragraph">
                  <wp:posOffset>9525</wp:posOffset>
                </wp:positionV>
                <wp:extent cx="346710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A540" w14:textId="36C3755D" w:rsidR="0094461F" w:rsidRPr="0094461F" w:rsidRDefault="0094461F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461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OUNCIL OF GOVERNORS – 202</w:t>
                            </w:r>
                            <w:r w:rsidR="001524C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94461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E8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25pt;margin-top:.75pt;width:27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" filled="f" stroked="f">
                <v:textbox>
                  <w:txbxContent>
                    <w:p w14:paraId="7FD9A540" w14:textId="36C3755D" w:rsidR="0094461F" w:rsidRPr="0094461F" w:rsidRDefault="0094461F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4461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OUNCIL OF GOVERNORS – 202</w:t>
                      </w:r>
                      <w:r w:rsidR="001524C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94461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4C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13642" wp14:editId="6DCFEE30">
                <wp:simplePos x="0" y="0"/>
                <wp:positionH relativeFrom="margin">
                  <wp:posOffset>-142875</wp:posOffset>
                </wp:positionH>
                <wp:positionV relativeFrom="paragraph">
                  <wp:posOffset>5162550</wp:posOffset>
                </wp:positionV>
                <wp:extent cx="1200150" cy="25717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4CA21" w14:textId="0F14F9BF" w:rsidR="00425457" w:rsidRDefault="001524C0" w:rsidP="00425457">
                            <w:r>
                              <w:t>Neeraj Bhardwaj</w:t>
                            </w:r>
                            <w:r w:rsidR="00425457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3642" id="Text Box 83" o:spid="_x0000_s1027" type="#_x0000_t202" style="position:absolute;margin-left:-11.25pt;margin-top:406.5pt;width:94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" filled="f" stroked="f">
                <v:textbox>
                  <w:txbxContent>
                    <w:p w14:paraId="4604CA21" w14:textId="0F14F9BF" w:rsidR="00425457" w:rsidRDefault="001524C0" w:rsidP="00425457">
                      <w:r>
                        <w:t>Neeraj Bhardwaj</w:t>
                      </w:r>
                      <w:r w:rsidR="00425457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F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12A3" wp14:editId="717D66F1">
                <wp:simplePos x="0" y="0"/>
                <wp:positionH relativeFrom="page">
                  <wp:posOffset>7717155</wp:posOffset>
                </wp:positionH>
                <wp:positionV relativeFrom="paragraph">
                  <wp:posOffset>-323850</wp:posOffset>
                </wp:positionV>
                <wp:extent cx="3248025" cy="1209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E5516" w14:textId="77777777" w:rsidR="0094461F" w:rsidRDefault="0094461F" w:rsidP="0094461F">
                            <w:r w:rsidRPr="00D33EBE">
                              <w:rPr>
                                <w:noProof/>
                              </w:rPr>
                              <w:drawing>
                                <wp:inline distT="0" distB="0" distL="0" distR="0" wp14:anchorId="20764E7D" wp14:editId="13F0BD70">
                                  <wp:extent cx="2604295" cy="876300"/>
                                  <wp:effectExtent l="0" t="0" r="571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778" cy="88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2A3" id="Text Box 2" o:spid="_x0000_s1028" type="#_x0000_t202" style="position:absolute;margin-left:607.65pt;margin-top:-25.5pt;width:255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" filled="f" stroked="f">
                <v:textbox>
                  <w:txbxContent>
                    <w:p w14:paraId="2B0E5516" w14:textId="77777777" w:rsidR="0094461F" w:rsidRDefault="0094461F" w:rsidP="0094461F">
                      <w:r w:rsidRPr="00D33EBE">
                        <w:rPr>
                          <w:noProof/>
                        </w:rPr>
                        <w:drawing>
                          <wp:inline distT="0" distB="0" distL="0" distR="0" wp14:anchorId="20764E7D" wp14:editId="13F0BD70">
                            <wp:extent cx="2604295" cy="876300"/>
                            <wp:effectExtent l="0" t="0" r="571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778" cy="88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F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542FB" wp14:editId="0C6C9C13">
                <wp:simplePos x="0" y="0"/>
                <wp:positionH relativeFrom="page">
                  <wp:posOffset>8648700</wp:posOffset>
                </wp:positionH>
                <wp:positionV relativeFrom="paragraph">
                  <wp:posOffset>3552825</wp:posOffset>
                </wp:positionV>
                <wp:extent cx="866775" cy="2571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EDF3F8" w14:textId="4293BD93" w:rsidR="00425457" w:rsidRDefault="00425457" w:rsidP="00425457">
                            <w:r>
                              <w:t xml:space="preserve">Sheila Otty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42FB" id="Text Box 75" o:spid="_x0000_s1029" type="#_x0000_t202" style="position:absolute;margin-left:681pt;margin-top:279.75pt;width:68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" filled="f" stroked="f">
                <v:textbox>
                  <w:txbxContent>
                    <w:p w14:paraId="11EDF3F8" w14:textId="4293BD93" w:rsidR="00425457" w:rsidRDefault="00425457" w:rsidP="00425457">
                      <w:r>
                        <w:t xml:space="preserve">Sheila Otty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E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6F7F6" wp14:editId="2C7002E3">
                <wp:simplePos x="0" y="0"/>
                <wp:positionH relativeFrom="column">
                  <wp:posOffset>390525</wp:posOffset>
                </wp:positionH>
                <wp:positionV relativeFrom="paragraph">
                  <wp:posOffset>581025</wp:posOffset>
                </wp:positionV>
                <wp:extent cx="217170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899" w14:textId="1AAFC896" w:rsidR="0094461F" w:rsidRPr="0094461F" w:rsidRDefault="009446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461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LEAD GOVERN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F7F6" id="Text Box 4" o:spid="_x0000_s1030" type="#_x0000_t202" style="position:absolute;margin-left:30.75pt;margin-top:45.75pt;width:171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" filled="f" stroked="f">
                <v:textbox>
                  <w:txbxContent>
                    <w:p w14:paraId="5E796899" w14:textId="1AAFC896" w:rsidR="0094461F" w:rsidRPr="0094461F" w:rsidRDefault="0094461F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4461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LEAD GOVERNOR </w:t>
                      </w:r>
                    </w:p>
                  </w:txbxContent>
                </v:textbox>
              </v:shape>
            </w:pict>
          </mc:Fallback>
        </mc:AlternateContent>
      </w:r>
      <w:r w:rsidR="007501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EF283" wp14:editId="2687D81A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00</wp:posOffset>
                </wp:positionV>
                <wp:extent cx="1066800" cy="25717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79058" w14:textId="162F7343" w:rsidR="00AE3616" w:rsidRDefault="00AE3616" w:rsidP="00AE3616">
                            <w:r>
                              <w:t xml:space="preserve">Aysha Ahmad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F283" id="Text Box 126" o:spid="_x0000_s1031" type="#_x0000_t202" style="position:absolute;margin-left:213pt;margin-top:405pt;width:84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" filled="f" stroked="f">
                <v:textbox>
                  <w:txbxContent>
                    <w:p w14:paraId="61779058" w14:textId="162F7343" w:rsidR="00AE3616" w:rsidRDefault="00AE3616" w:rsidP="00AE3616">
                      <w:r>
                        <w:t xml:space="preserve">Aysha Ahmad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F8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FA5C99" wp14:editId="28ACF1F0">
                <wp:simplePos x="0" y="0"/>
                <wp:positionH relativeFrom="margin">
                  <wp:posOffset>8858250</wp:posOffset>
                </wp:positionH>
                <wp:positionV relativeFrom="paragraph">
                  <wp:posOffset>6619875</wp:posOffset>
                </wp:positionV>
                <wp:extent cx="1428750" cy="257175"/>
                <wp:effectExtent l="0" t="0" r="0" b="952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3CC43" w14:textId="44575F98" w:rsidR="00EF65C6" w:rsidRDefault="00EF65C6" w:rsidP="00EF65C6">
                            <w:r>
                              <w:t>Charles Kwaku-O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5C99" id="Text Box 341" o:spid="_x0000_s1032" type="#_x0000_t202" style="position:absolute;margin-left:697.5pt;margin-top:521.25pt;width:112.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" filled="f" stroked="f">
                <v:textbox>
                  <w:txbxContent>
                    <w:p w14:paraId="1553CC43" w14:textId="44575F98" w:rsidR="00EF65C6" w:rsidRDefault="00EF65C6" w:rsidP="00EF65C6">
                      <w:r>
                        <w:t>Charles Kwaku-Od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F8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25C34C" wp14:editId="2AC0514E">
                <wp:simplePos x="0" y="0"/>
                <wp:positionH relativeFrom="margin">
                  <wp:posOffset>8963025</wp:posOffset>
                </wp:positionH>
                <wp:positionV relativeFrom="paragraph">
                  <wp:posOffset>5724525</wp:posOffset>
                </wp:positionV>
                <wp:extent cx="1114425" cy="1019175"/>
                <wp:effectExtent l="0" t="0" r="0" b="952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BEE87" w14:textId="26FA6B57" w:rsidR="00EF65C6" w:rsidRDefault="00EF65C6"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FF4B913" wp14:editId="4E2BC95D">
                                  <wp:extent cx="895350" cy="866775"/>
                                  <wp:effectExtent l="0" t="0" r="0" b="952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les Kwaku-Odoi  - Nominated Governor (Caribbean &amp; African Health Network – Greater Manchester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C34C" id="Text Box 337" o:spid="_x0000_s1033" type="#_x0000_t202" style="position:absolute;margin-left:705.75pt;margin-top:450.75pt;width:87.75pt;height:8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" filled="f" stroked="f">
                <v:textbox>
                  <w:txbxContent>
                    <w:p w14:paraId="31EBEE87" w14:textId="26FA6B57" w:rsidR="00EF65C6" w:rsidRDefault="00EF65C6"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FF4B913" wp14:editId="4E2BC95D">
                            <wp:extent cx="895350" cy="866775"/>
                            <wp:effectExtent l="0" t="0" r="0" b="952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les Kwaku-Odoi  - Nominated Governor (Caribbean &amp; African Health Network – Greater Manchester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5C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C0F5F1" wp14:editId="423A3318">
                <wp:simplePos x="0" y="0"/>
                <wp:positionH relativeFrom="margin">
                  <wp:posOffset>6647815</wp:posOffset>
                </wp:positionH>
                <wp:positionV relativeFrom="paragraph">
                  <wp:posOffset>6629400</wp:posOffset>
                </wp:positionV>
                <wp:extent cx="923925" cy="257175"/>
                <wp:effectExtent l="0" t="0" r="0" b="952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B9F42" w14:textId="2DE48C42" w:rsidR="00EF65C6" w:rsidRDefault="00EF65C6" w:rsidP="00EF65C6">
                            <w:r>
                              <w:t xml:space="preserve">Lois Dobson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5F1" id="Text Box 330" o:spid="_x0000_s1034" type="#_x0000_t202" style="position:absolute;margin-left:523.45pt;margin-top:522pt;width:72.7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" filled="f" stroked="f">
                <v:textbox>
                  <w:txbxContent>
                    <w:p w14:paraId="094B9F42" w14:textId="2DE48C42" w:rsidR="00EF65C6" w:rsidRDefault="00EF65C6" w:rsidP="00EF65C6">
                      <w:r>
                        <w:t xml:space="preserve">Lois Dobson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5C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C9B2D6" wp14:editId="6456292B">
                <wp:simplePos x="0" y="0"/>
                <wp:positionH relativeFrom="margin">
                  <wp:posOffset>7781925</wp:posOffset>
                </wp:positionH>
                <wp:positionV relativeFrom="paragraph">
                  <wp:posOffset>5695950</wp:posOffset>
                </wp:positionV>
                <wp:extent cx="1085850" cy="1133475"/>
                <wp:effectExtent l="0" t="0" r="0" b="952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B5ED3" w14:textId="3CFD9A7C" w:rsidR="00EF65C6" w:rsidRDefault="004102F6" w:rsidP="00EF65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C6DC5" wp14:editId="54B5CAA4">
                                  <wp:extent cx="864235" cy="913863"/>
                                  <wp:effectExtent l="0" t="0" r="0" b="63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376" cy="927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B2D6" id="Text Box 333" o:spid="_x0000_s1035" type="#_x0000_t202" style="position:absolute;margin-left:612.75pt;margin-top:448.5pt;width:85.5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" filled="f" stroked="f">
                <v:textbox>
                  <w:txbxContent>
                    <w:p w14:paraId="547B5ED3" w14:textId="3CFD9A7C" w:rsidR="00EF65C6" w:rsidRDefault="004102F6" w:rsidP="00EF65C6">
                      <w:r>
                        <w:rPr>
                          <w:noProof/>
                        </w:rPr>
                        <w:drawing>
                          <wp:inline distT="0" distB="0" distL="0" distR="0" wp14:anchorId="681C6DC5" wp14:editId="54B5CAA4">
                            <wp:extent cx="864235" cy="913863"/>
                            <wp:effectExtent l="0" t="0" r="0" b="63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376" cy="927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5C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3F735A" wp14:editId="36F1CBB7">
                <wp:simplePos x="0" y="0"/>
                <wp:positionH relativeFrom="column">
                  <wp:posOffset>6505575</wp:posOffset>
                </wp:positionH>
                <wp:positionV relativeFrom="paragraph">
                  <wp:posOffset>5686425</wp:posOffset>
                </wp:positionV>
                <wp:extent cx="1190625" cy="12001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FF7F" w14:textId="3216777C" w:rsidR="00EF65C6" w:rsidRDefault="00EF65C6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F28E04" wp14:editId="018623C8">
                                  <wp:extent cx="914400" cy="942975"/>
                                  <wp:effectExtent l="0" t="0" r="0" b="9525"/>
                                  <wp:docPr id="72" name="Picture 72" descr="A picture containing wall, person, smiling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wall, person, smiling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03" cy="960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735A" id="Text Box 328" o:spid="_x0000_s1036" type="#_x0000_t202" style="position:absolute;margin-left:512.25pt;margin-top:447.75pt;width:93.75pt;height:9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" filled="f" stroked="f">
                <v:textbox>
                  <w:txbxContent>
                    <w:p w14:paraId="1153FF7F" w14:textId="3216777C" w:rsidR="00EF65C6" w:rsidRDefault="00EF65C6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F28E04" wp14:editId="018623C8">
                            <wp:extent cx="914400" cy="942975"/>
                            <wp:effectExtent l="0" t="0" r="0" b="9525"/>
                            <wp:docPr id="72" name="Picture 72" descr="A picture containing wall, person, smiling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wall, person, smiling, indoo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03" cy="960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F5DB2A" wp14:editId="73B9C1F5">
                <wp:simplePos x="0" y="0"/>
                <wp:positionH relativeFrom="margin">
                  <wp:posOffset>3983355</wp:posOffset>
                </wp:positionH>
                <wp:positionV relativeFrom="paragraph">
                  <wp:posOffset>6667500</wp:posOffset>
                </wp:positionV>
                <wp:extent cx="1181100" cy="257175"/>
                <wp:effectExtent l="0" t="0" r="0" b="952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EBFF0" w14:textId="4884D455" w:rsidR="00A53851" w:rsidRDefault="006579E6" w:rsidP="00A53851">
                            <w:r>
                              <w:t xml:space="preserve">Rohina Ghaf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DB2A" id="Text Box 322" o:spid="_x0000_s1037" type="#_x0000_t202" style="position:absolute;margin-left:313.65pt;margin-top:525pt;width:93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" filled="f" stroked="f">
                <v:textbox>
                  <w:txbxContent>
                    <w:p w14:paraId="581EBFF0" w14:textId="4884D455" w:rsidR="00A53851" w:rsidRDefault="006579E6" w:rsidP="00A53851">
                      <w:r>
                        <w:t xml:space="preserve">Rohina Ghaf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86262A" wp14:editId="319EDB22">
                <wp:simplePos x="0" y="0"/>
                <wp:positionH relativeFrom="column">
                  <wp:posOffset>3924300</wp:posOffset>
                </wp:positionH>
                <wp:positionV relativeFrom="paragraph">
                  <wp:posOffset>5372100</wp:posOffset>
                </wp:positionV>
                <wp:extent cx="1285875" cy="4191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8CDA4" w14:textId="77777777" w:rsidR="00A53851" w:rsidRPr="00A56D0E" w:rsidRDefault="00A53851" w:rsidP="00742FA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chester BME</w:t>
                            </w:r>
                          </w:p>
                          <w:p w14:paraId="7216F047" w14:textId="2D8BD260" w:rsidR="00A53851" w:rsidRPr="00A56D0E" w:rsidRDefault="00A53851" w:rsidP="00742FA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262A" id="Text Box 321" o:spid="_x0000_s1038" type="#_x0000_t202" style="position:absolute;margin-left:309pt;margin-top:423pt;width:101.2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" filled="f" stroked="f">
                <v:textbox>
                  <w:txbxContent>
                    <w:p w14:paraId="2218CDA4" w14:textId="77777777" w:rsidR="00A53851" w:rsidRPr="00A56D0E" w:rsidRDefault="00A53851" w:rsidP="00742FA1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Manchester BME</w:t>
                      </w:r>
                    </w:p>
                    <w:p w14:paraId="7216F047" w14:textId="2D8BD260" w:rsidR="00A53851" w:rsidRPr="00A56D0E" w:rsidRDefault="00A53851" w:rsidP="00742FA1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E32E7" wp14:editId="4FCD8FF1">
                <wp:simplePos x="0" y="0"/>
                <wp:positionH relativeFrom="column">
                  <wp:posOffset>2733675</wp:posOffset>
                </wp:positionH>
                <wp:positionV relativeFrom="paragraph">
                  <wp:posOffset>5372100</wp:posOffset>
                </wp:positionV>
                <wp:extent cx="1285875" cy="4191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03BB" w14:textId="698FD488" w:rsidR="00A53851" w:rsidRPr="00A56D0E" w:rsidRDefault="00A53851" w:rsidP="00A538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M Integrated   </w:t>
                            </w:r>
                          </w:p>
                          <w:p w14:paraId="4DD944F0" w14:textId="6B968232" w:rsidR="00A53851" w:rsidRPr="00A56D0E" w:rsidRDefault="00A53851" w:rsidP="00A53851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are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32E7" id="Text Box 317" o:spid="_x0000_s1039" type="#_x0000_t202" style="position:absolute;margin-left:215.25pt;margin-top:423pt;width:101.2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" filled="f" stroked="f">
                <v:textbox>
                  <w:txbxContent>
                    <w:p w14:paraId="6A4B03BB" w14:textId="698FD488" w:rsidR="00A53851" w:rsidRPr="00A56D0E" w:rsidRDefault="00A53851" w:rsidP="00A538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 xml:space="preserve">GM Integrated   </w:t>
                      </w:r>
                    </w:p>
                    <w:p w14:paraId="4DD944F0" w14:textId="6B968232" w:rsidR="00A53851" w:rsidRPr="00A56D0E" w:rsidRDefault="00A53851" w:rsidP="00A53851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 xml:space="preserve">Care Board </w:t>
                      </w:r>
                    </w:p>
                  </w:txbxContent>
                </v:textbox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6D8854" wp14:editId="4658B159">
                <wp:simplePos x="0" y="0"/>
                <wp:positionH relativeFrom="column">
                  <wp:posOffset>1533525</wp:posOffset>
                </wp:positionH>
                <wp:positionV relativeFrom="paragraph">
                  <wp:posOffset>5695950</wp:posOffset>
                </wp:positionV>
                <wp:extent cx="1047750" cy="11430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B632" w14:textId="16A27060" w:rsidR="00A53851" w:rsidRDefault="00F10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DE36C" wp14:editId="11F77428">
                                  <wp:extent cx="817245" cy="942975"/>
                                  <wp:effectExtent l="0" t="0" r="1905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4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8854" id="Text Box 312" o:spid="_x0000_s1040" type="#_x0000_t202" style="position:absolute;margin-left:120.75pt;margin-top:448.5pt;width:82.5pt;height:9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" filled="f" stroked="f">
                <v:textbox>
                  <w:txbxContent>
                    <w:p w14:paraId="6016B632" w14:textId="16A27060" w:rsidR="00A53851" w:rsidRDefault="00F10600">
                      <w:r>
                        <w:rPr>
                          <w:noProof/>
                        </w:rPr>
                        <w:drawing>
                          <wp:inline distT="0" distB="0" distL="0" distR="0" wp14:anchorId="70BDE36C" wp14:editId="11F77428">
                            <wp:extent cx="817245" cy="942975"/>
                            <wp:effectExtent l="0" t="0" r="1905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24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6F782D" wp14:editId="158C29A0">
                <wp:simplePos x="0" y="0"/>
                <wp:positionH relativeFrom="column">
                  <wp:posOffset>-228600</wp:posOffset>
                </wp:positionH>
                <wp:positionV relativeFrom="paragraph">
                  <wp:posOffset>5514975</wp:posOffset>
                </wp:positionV>
                <wp:extent cx="2171700" cy="25717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EF74D" w14:textId="2F8D2653" w:rsidR="00793681" w:rsidRPr="00A56D0E" w:rsidRDefault="00793681" w:rsidP="00793681">
                            <w:pPr>
                              <w:rPr>
                                <w:rFonts w:cstheme="minorHAnsi"/>
                              </w:rPr>
                            </w:pPr>
                            <w:r w:rsidRPr="00A56D0E">
                              <w:rPr>
                                <w:rFonts w:cstheme="minorHAnsi"/>
                              </w:rPr>
                              <w:t xml:space="preserve">Manchester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782D" id="Text Box 88" o:spid="_x0000_s1041" type="#_x0000_t202" style="position:absolute;margin-left:-18pt;margin-top:434.25pt;width:171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" filled="f" stroked="f">
                <v:textbox>
                  <w:txbxContent>
                    <w:p w14:paraId="1C3EF74D" w14:textId="2F8D2653" w:rsidR="00793681" w:rsidRPr="00A56D0E" w:rsidRDefault="00793681" w:rsidP="00793681">
                      <w:pPr>
                        <w:rPr>
                          <w:rFonts w:cstheme="minorHAnsi"/>
                        </w:rPr>
                      </w:pPr>
                      <w:r w:rsidRPr="00A56D0E">
                        <w:rPr>
                          <w:rFonts w:cstheme="minorHAnsi"/>
                        </w:rPr>
                        <w:t xml:space="preserve">Manchester University </w:t>
                      </w:r>
                    </w:p>
                  </w:txbxContent>
                </v:textbox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8A36C" wp14:editId="6C63AC23">
                <wp:simplePos x="0" y="0"/>
                <wp:positionH relativeFrom="margin">
                  <wp:posOffset>7876540</wp:posOffset>
                </wp:positionH>
                <wp:positionV relativeFrom="paragraph">
                  <wp:posOffset>5133975</wp:posOffset>
                </wp:positionV>
                <wp:extent cx="1685925" cy="257175"/>
                <wp:effectExtent l="0" t="0" r="0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43832" w14:textId="24FD92C8" w:rsidR="00A53851" w:rsidRDefault="00A53851" w:rsidP="00A53851">
                            <w:r>
                              <w:t xml:space="preserve">Esther Akinwunmi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A36C" id="Text Box 310" o:spid="_x0000_s1042" type="#_x0000_t202" style="position:absolute;margin-left:620.2pt;margin-top:404.25pt;width:132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" filled="f" stroked="f">
                <v:textbox>
                  <w:txbxContent>
                    <w:p w14:paraId="35D43832" w14:textId="24FD92C8" w:rsidR="00A53851" w:rsidRDefault="00A53851" w:rsidP="00A53851">
                      <w:r>
                        <w:t xml:space="preserve">Esther Akinwunmi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97C6C" wp14:editId="5ABC8EC1">
                <wp:simplePos x="0" y="0"/>
                <wp:positionH relativeFrom="page">
                  <wp:posOffset>8324850</wp:posOffset>
                </wp:positionH>
                <wp:positionV relativeFrom="paragraph">
                  <wp:posOffset>4162425</wp:posOffset>
                </wp:positionV>
                <wp:extent cx="1257300" cy="12192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EF37" w14:textId="66EA6884" w:rsidR="00A53851" w:rsidRDefault="00A538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8854A" wp14:editId="3B8264DE">
                                  <wp:extent cx="867647" cy="962025"/>
                                  <wp:effectExtent l="0" t="0" r="8890" b="0"/>
                                  <wp:docPr id="74" name="Picture 74" descr="A person taking a self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erson taking a selfi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997" cy="977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7C6C" id="Text Box 269" o:spid="_x0000_s1043" type="#_x0000_t202" style="position:absolute;margin-left:655.5pt;margin-top:327.75pt;width:99pt;height:96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" filled="f" stroked="f">
                <v:textbox>
                  <w:txbxContent>
                    <w:p w14:paraId="5571EF37" w14:textId="66EA6884" w:rsidR="00A53851" w:rsidRDefault="00A53851">
                      <w:r>
                        <w:rPr>
                          <w:noProof/>
                        </w:rPr>
                        <w:drawing>
                          <wp:inline distT="0" distB="0" distL="0" distR="0" wp14:anchorId="49B8854A" wp14:editId="3B8264DE">
                            <wp:extent cx="867647" cy="962025"/>
                            <wp:effectExtent l="0" t="0" r="8890" b="0"/>
                            <wp:docPr id="74" name="Picture 74" descr="A person taking a self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person taking a selfi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997" cy="977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24B1BE" wp14:editId="74854F1C">
                <wp:simplePos x="0" y="0"/>
                <wp:positionH relativeFrom="margin">
                  <wp:posOffset>6553200</wp:posOffset>
                </wp:positionH>
                <wp:positionV relativeFrom="paragraph">
                  <wp:posOffset>5133975</wp:posOffset>
                </wp:positionV>
                <wp:extent cx="1400175" cy="257175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1645E" w14:textId="24EA202C" w:rsidR="00AE3616" w:rsidRDefault="00AE3616" w:rsidP="00AE3616">
                            <w:r>
                              <w:t>Gerald</w:t>
                            </w:r>
                            <w:r w:rsidR="00A53851">
                              <w:t xml:space="preserve">ine Thompson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B1BE" id="Text Box 268" o:spid="_x0000_s1044" type="#_x0000_t202" style="position:absolute;margin-left:516pt;margin-top:404.25pt;width:110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" filled="f" stroked="f">
                <v:textbox>
                  <w:txbxContent>
                    <w:p w14:paraId="6B71645E" w14:textId="24EA202C" w:rsidR="00AE3616" w:rsidRDefault="00AE3616" w:rsidP="00AE3616">
                      <w:r>
                        <w:t>Gerald</w:t>
                      </w:r>
                      <w:r w:rsidR="00A53851">
                        <w:t xml:space="preserve">ine Thompson </w:t>
                      </w:r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823250" wp14:editId="45317FA5">
                <wp:simplePos x="0" y="0"/>
                <wp:positionH relativeFrom="column">
                  <wp:posOffset>7515225</wp:posOffset>
                </wp:positionH>
                <wp:positionV relativeFrom="paragraph">
                  <wp:posOffset>3914775</wp:posOffset>
                </wp:positionV>
                <wp:extent cx="1752600" cy="45720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B72A" w14:textId="490FCD24" w:rsidR="00AE3616" w:rsidRDefault="00AE3616">
                            <w:r w:rsidRPr="00AE3616">
                              <w:rPr>
                                <w:noProof/>
                              </w:rPr>
                              <w:drawing>
                                <wp:inline distT="0" distB="0" distL="0" distR="0" wp14:anchorId="6C36EFA3" wp14:editId="32718BE0">
                                  <wp:extent cx="1438275" cy="257175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3250" id="Text Box 265" o:spid="_x0000_s1045" type="#_x0000_t202" style="position:absolute;margin-left:591.75pt;margin-top:308.25pt;width:138pt;height: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" filled="f" stroked="f">
                <v:textbox>
                  <w:txbxContent>
                    <w:p w14:paraId="46F6B72A" w14:textId="490FCD24" w:rsidR="00AE3616" w:rsidRDefault="00AE3616">
                      <w:r w:rsidRPr="00AE3616">
                        <w:rPr>
                          <w:noProof/>
                        </w:rPr>
                        <w:drawing>
                          <wp:inline distT="0" distB="0" distL="0" distR="0" wp14:anchorId="6C36EFA3" wp14:editId="32718BE0">
                            <wp:extent cx="1438275" cy="257175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FDEF05" wp14:editId="52CF88DC">
                <wp:simplePos x="0" y="0"/>
                <wp:positionH relativeFrom="margin">
                  <wp:posOffset>6686550</wp:posOffset>
                </wp:positionH>
                <wp:positionV relativeFrom="paragraph">
                  <wp:posOffset>3962400</wp:posOffset>
                </wp:positionV>
                <wp:extent cx="1552575" cy="314325"/>
                <wp:effectExtent l="0" t="0" r="0" b="952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69D928" w14:textId="5964BDCB" w:rsidR="00AE3616" w:rsidRPr="00932CF9" w:rsidRDefault="00AE3616" w:rsidP="00AE3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ther Clinical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F05" id="Text Box 264" o:spid="_x0000_s1046" type="#_x0000_t202" style="position:absolute;margin-left:526.5pt;margin-top:312pt;width:122.2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" filled="f" stroked="f">
                <v:textbox>
                  <w:txbxContent>
                    <w:p w14:paraId="1C69D928" w14:textId="5964BDCB" w:rsidR="00AE3616" w:rsidRPr="00932CF9" w:rsidRDefault="00AE3616" w:rsidP="00AE3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ther Clinical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D5AEBA" wp14:editId="182B6190">
                <wp:simplePos x="0" y="0"/>
                <wp:positionH relativeFrom="margin">
                  <wp:posOffset>3876675</wp:posOffset>
                </wp:positionH>
                <wp:positionV relativeFrom="paragraph">
                  <wp:posOffset>5133975</wp:posOffset>
                </wp:positionV>
                <wp:extent cx="1495425" cy="39052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0D20A2" w14:textId="2A814BC9" w:rsidR="00AE3616" w:rsidRDefault="00AE3616" w:rsidP="00AE3616">
                            <w:r>
                              <w:t xml:space="preserve">Eunice Onwuamaegbu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EBA" id="Text Box 261" o:spid="_x0000_s1047" type="#_x0000_t202" style="position:absolute;margin-left:305.25pt;margin-top:404.25pt;width:117.7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" filled="f" stroked="f">
                <v:textbox>
                  <w:txbxContent>
                    <w:p w14:paraId="610D20A2" w14:textId="2A814BC9" w:rsidR="00AE3616" w:rsidRDefault="00AE3616" w:rsidP="00AE3616">
                      <w:r>
                        <w:t xml:space="preserve">Eunice Onwuamaegbu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0B9934" wp14:editId="08D6E064">
                <wp:simplePos x="0" y="0"/>
                <wp:positionH relativeFrom="page">
                  <wp:posOffset>4486275</wp:posOffset>
                </wp:positionH>
                <wp:positionV relativeFrom="paragraph">
                  <wp:posOffset>4171949</wp:posOffset>
                </wp:positionV>
                <wp:extent cx="1200150" cy="1323975"/>
                <wp:effectExtent l="0" t="0" r="0" b="952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B231" w14:textId="07BD27AF" w:rsidR="00AE3616" w:rsidRDefault="00AE3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81187" wp14:editId="2B1C9FF9">
                                  <wp:extent cx="982228" cy="962025"/>
                                  <wp:effectExtent l="0" t="0" r="8890" b="0"/>
                                  <wp:docPr id="84" name="Picture 84" descr="A person wearing a white ha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person wearing a white hat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20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159" cy="977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9934" id="Text Box 260" o:spid="_x0000_s1048" type="#_x0000_t202" style="position:absolute;margin-left:353.25pt;margin-top:328.5pt;width:94.5pt;height:104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" filled="f" stroked="f">
                <v:textbox>
                  <w:txbxContent>
                    <w:p w14:paraId="1592B231" w14:textId="07BD27AF" w:rsidR="00AE3616" w:rsidRDefault="00AE3616">
                      <w:r>
                        <w:rPr>
                          <w:noProof/>
                        </w:rPr>
                        <w:drawing>
                          <wp:inline distT="0" distB="0" distL="0" distR="0" wp14:anchorId="7EA81187" wp14:editId="2B1C9FF9">
                            <wp:extent cx="982228" cy="962025"/>
                            <wp:effectExtent l="0" t="0" r="8890" b="0"/>
                            <wp:docPr id="84" name="Picture 84" descr="A person wearing a white ha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person wearing a white hat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20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8159" cy="977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F42478" wp14:editId="07FDD83F">
                <wp:simplePos x="0" y="0"/>
                <wp:positionH relativeFrom="column">
                  <wp:posOffset>5353050</wp:posOffset>
                </wp:positionH>
                <wp:positionV relativeFrom="paragraph">
                  <wp:posOffset>3933825</wp:posOffset>
                </wp:positionV>
                <wp:extent cx="952500" cy="4572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B61FA" w14:textId="3C15657C" w:rsidR="00AE3616" w:rsidRDefault="00AE3616">
                            <w:r w:rsidRPr="00AE3616">
                              <w:rPr>
                                <w:noProof/>
                              </w:rPr>
                              <w:drawing>
                                <wp:inline distT="0" distB="0" distL="0" distR="0" wp14:anchorId="7D3D6DFD" wp14:editId="643ABA99">
                                  <wp:extent cx="781050" cy="257175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2478" id="Text Box 256" o:spid="_x0000_s1049" type="#_x0000_t202" style="position:absolute;margin-left:421.5pt;margin-top:309.75pt;width:7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" filled="f" stroked="f">
                <v:textbox>
                  <w:txbxContent>
                    <w:p w14:paraId="46DB61FA" w14:textId="3C15657C" w:rsidR="00AE3616" w:rsidRDefault="00AE3616">
                      <w:r w:rsidRPr="00AE3616">
                        <w:rPr>
                          <w:noProof/>
                        </w:rPr>
                        <w:drawing>
                          <wp:inline distT="0" distB="0" distL="0" distR="0" wp14:anchorId="7D3D6DFD" wp14:editId="643ABA99">
                            <wp:extent cx="781050" cy="257175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CE1D39" wp14:editId="2B5E5312">
                <wp:simplePos x="0" y="0"/>
                <wp:positionH relativeFrom="margin">
                  <wp:posOffset>4067175</wp:posOffset>
                </wp:positionH>
                <wp:positionV relativeFrom="paragraph">
                  <wp:posOffset>3962400</wp:posOffset>
                </wp:positionV>
                <wp:extent cx="1552575" cy="314325"/>
                <wp:effectExtent l="0" t="0" r="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2D7D4" w14:textId="32A18AF6" w:rsidR="00AE3616" w:rsidRPr="00932CF9" w:rsidRDefault="00AE3616" w:rsidP="00AE36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ursing &amp; Midwifery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1D39" id="Text Box 127" o:spid="_x0000_s1050" type="#_x0000_t202" style="position:absolute;margin-left:320.25pt;margin-top:312pt;width:122.2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" filled="f" stroked="f">
                <v:textbox>
                  <w:txbxContent>
                    <w:p w14:paraId="1C82D7D4" w14:textId="32A18AF6" w:rsidR="00AE3616" w:rsidRPr="00932CF9" w:rsidRDefault="00AE3616" w:rsidP="00AE36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ursing &amp; Midwifery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61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483126" wp14:editId="76968780">
                <wp:simplePos x="0" y="0"/>
                <wp:positionH relativeFrom="column">
                  <wp:posOffset>2771775</wp:posOffset>
                </wp:positionH>
                <wp:positionV relativeFrom="paragraph">
                  <wp:posOffset>3924300</wp:posOffset>
                </wp:positionV>
                <wp:extent cx="1343025" cy="4572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0B39" w14:textId="35FC2C5C" w:rsidR="00AE3616" w:rsidRDefault="00AE3616">
                            <w:r w:rsidRPr="00AE3616">
                              <w:rPr>
                                <w:noProof/>
                              </w:rPr>
                              <w:drawing>
                                <wp:inline distT="0" distB="0" distL="0" distR="0" wp14:anchorId="17E9D488" wp14:editId="3CAF8E8B">
                                  <wp:extent cx="1095375" cy="257175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3126" id="Text Box 123" o:spid="_x0000_s1051" type="#_x0000_t202" style="position:absolute;margin-left:218.25pt;margin-top:309pt;width:105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" filled="f" stroked="f">
                <v:textbox>
                  <w:txbxContent>
                    <w:p w14:paraId="08B50B39" w14:textId="35FC2C5C" w:rsidR="00AE3616" w:rsidRDefault="00AE3616">
                      <w:r w:rsidRPr="00AE3616">
                        <w:rPr>
                          <w:noProof/>
                        </w:rPr>
                        <w:drawing>
                          <wp:inline distT="0" distB="0" distL="0" distR="0" wp14:anchorId="17E9D488" wp14:editId="3CAF8E8B">
                            <wp:extent cx="1095375" cy="257175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673769" wp14:editId="77F4A743">
                <wp:simplePos x="0" y="0"/>
                <wp:positionH relativeFrom="column">
                  <wp:posOffset>1400175</wp:posOffset>
                </wp:positionH>
                <wp:positionV relativeFrom="paragraph">
                  <wp:posOffset>4181475</wp:posOffset>
                </wp:positionV>
                <wp:extent cx="1190625" cy="14859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F137" w14:textId="4709E210" w:rsidR="00D7382F" w:rsidRDefault="003D0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25275" wp14:editId="45303825">
                                  <wp:extent cx="1007745" cy="962660"/>
                                  <wp:effectExtent l="0" t="0" r="1905" b="889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45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73769" id="Text Box 120" o:spid="_x0000_s1052" type="#_x0000_t202" style="position:absolute;margin-left:110.25pt;margin-top:329.25pt;width:93.75pt;height:11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" filled="f" stroked="f">
                <v:textbox>
                  <w:txbxContent>
                    <w:p w14:paraId="08C5F137" w14:textId="4709E210" w:rsidR="00D7382F" w:rsidRDefault="003D0122">
                      <w:r>
                        <w:rPr>
                          <w:noProof/>
                        </w:rPr>
                        <w:drawing>
                          <wp:inline distT="0" distB="0" distL="0" distR="0" wp14:anchorId="61325275" wp14:editId="45303825">
                            <wp:extent cx="1007745" cy="962660"/>
                            <wp:effectExtent l="0" t="0" r="1905" b="889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45" cy="96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F2AE87" wp14:editId="7EC88381">
                <wp:simplePos x="0" y="0"/>
                <wp:positionH relativeFrom="margin">
                  <wp:posOffset>1399540</wp:posOffset>
                </wp:positionH>
                <wp:positionV relativeFrom="paragraph">
                  <wp:posOffset>3971925</wp:posOffset>
                </wp:positionV>
                <wp:extent cx="1552575" cy="31432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8BCDD" w14:textId="3717703E" w:rsidR="00D7382F" w:rsidRPr="00932CF9" w:rsidRDefault="00D7382F" w:rsidP="00D738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n-Clinical &amp; Suppor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AE87" id="Text Box 119" o:spid="_x0000_s1053" type="#_x0000_t202" style="position:absolute;margin-left:110.2pt;margin-top:312.75pt;width:122.2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" filled="f" stroked="f">
                <v:textbox>
                  <w:txbxContent>
                    <w:p w14:paraId="3348BCDD" w14:textId="3717703E" w:rsidR="00D7382F" w:rsidRPr="00932CF9" w:rsidRDefault="00D7382F" w:rsidP="00D738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n-Clinical &amp; Support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C4FDB" wp14:editId="7DA94513">
                <wp:simplePos x="0" y="0"/>
                <wp:positionH relativeFrom="column">
                  <wp:posOffset>-160655</wp:posOffset>
                </wp:positionH>
                <wp:positionV relativeFrom="paragraph">
                  <wp:posOffset>4200525</wp:posOffset>
                </wp:positionV>
                <wp:extent cx="1181100" cy="12668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87EF" w14:textId="516B4076" w:rsidR="00425457" w:rsidRDefault="00152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4DF43" wp14:editId="05C0005D">
                                  <wp:extent cx="998220" cy="943610"/>
                                  <wp:effectExtent l="0" t="0" r="0" b="8890"/>
                                  <wp:docPr id="90" name="Picture 90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erson in a suit and ti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C4FDB" id="Text Box 80" o:spid="_x0000_s1054" type="#_x0000_t202" style="position:absolute;margin-left:-12.65pt;margin-top:330.75pt;width:93pt;height:99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" filled="f" stroked="f">
                <v:textbox>
                  <w:txbxContent>
                    <w:p w14:paraId="734587EF" w14:textId="516B4076" w:rsidR="00425457" w:rsidRDefault="001524C0">
                      <w:r>
                        <w:rPr>
                          <w:noProof/>
                        </w:rPr>
                        <w:drawing>
                          <wp:inline distT="0" distB="0" distL="0" distR="0" wp14:anchorId="1A94DF43" wp14:editId="05C0005D">
                            <wp:extent cx="998220" cy="943610"/>
                            <wp:effectExtent l="0" t="0" r="0" b="8890"/>
                            <wp:docPr id="90" name="Picture 90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erson in a suit and ti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94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358E" wp14:editId="2717E561">
                <wp:simplePos x="0" y="0"/>
                <wp:positionH relativeFrom="margin">
                  <wp:posOffset>-159385</wp:posOffset>
                </wp:positionH>
                <wp:positionV relativeFrom="paragraph">
                  <wp:posOffset>3990975</wp:posOffset>
                </wp:positionV>
                <wp:extent cx="1219200" cy="3143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0A4AE" w14:textId="1A74E674" w:rsidR="00425457" w:rsidRPr="00932CF9" w:rsidRDefault="00425457" w:rsidP="004254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cal &amp; Dent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358E" id="Text Box 79" o:spid="_x0000_s1055" type="#_x0000_t202" style="position:absolute;margin-left:-12.55pt;margin-top:314.25pt;width:96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" filled="f" stroked="f">
                <v:textbox>
                  <w:txbxContent>
                    <w:p w14:paraId="5020A4AE" w14:textId="1A74E674" w:rsidR="00425457" w:rsidRPr="00932CF9" w:rsidRDefault="00425457" w:rsidP="004254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dical &amp; Denta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58A45" wp14:editId="3C7A99C8">
                <wp:simplePos x="0" y="0"/>
                <wp:positionH relativeFrom="column">
                  <wp:posOffset>-285750</wp:posOffset>
                </wp:positionH>
                <wp:positionV relativeFrom="paragraph">
                  <wp:posOffset>3762375</wp:posOffset>
                </wp:positionV>
                <wp:extent cx="1685925" cy="33337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8821B" w14:textId="6685E0FF" w:rsidR="00425457" w:rsidRPr="0094461F" w:rsidRDefault="00425457" w:rsidP="004254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AFF</w:t>
                            </w:r>
                            <w:r w:rsidRPr="0094461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GOVERNO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94461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8A45" id="Text Box 78" o:spid="_x0000_s1056" type="#_x0000_t202" style="position:absolute;margin-left:-22.5pt;margin-top:296.25pt;width:132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" filled="f" stroked="f">
                <v:textbox>
                  <w:txbxContent>
                    <w:p w14:paraId="5888821B" w14:textId="6685E0FF" w:rsidR="00425457" w:rsidRPr="0094461F" w:rsidRDefault="00425457" w:rsidP="0042545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AFF</w:t>
                      </w:r>
                      <w:r w:rsidRPr="0094461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GOVERNO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94461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3A32A" wp14:editId="463EB473">
                <wp:simplePos x="0" y="0"/>
                <wp:positionH relativeFrom="margin">
                  <wp:posOffset>9044940</wp:posOffset>
                </wp:positionH>
                <wp:positionV relativeFrom="paragraph">
                  <wp:posOffset>3561080</wp:posOffset>
                </wp:positionV>
                <wp:extent cx="1171575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2029D7" w14:textId="723A803D" w:rsidR="00425457" w:rsidRDefault="00425457" w:rsidP="00425457">
                            <w:r>
                              <w:t xml:space="preserve">Christine Turner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A32A" id="Text Box 77" o:spid="_x0000_s1057" type="#_x0000_t202" style="position:absolute;margin-left:712.2pt;margin-top:280.4pt;width:92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" filled="f" stroked="f">
                <v:textbox>
                  <w:txbxContent>
                    <w:p w14:paraId="202029D7" w14:textId="723A803D" w:rsidR="00425457" w:rsidRDefault="00425457" w:rsidP="00425457">
                      <w:r>
                        <w:t xml:space="preserve">Christine Turner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2F793" wp14:editId="52C9C1C7">
                <wp:simplePos x="0" y="0"/>
                <wp:positionH relativeFrom="page">
                  <wp:posOffset>9505950</wp:posOffset>
                </wp:positionH>
                <wp:positionV relativeFrom="paragraph">
                  <wp:posOffset>2524125</wp:posOffset>
                </wp:positionV>
                <wp:extent cx="1104900" cy="11525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88F2" w14:textId="35CF69E6" w:rsidR="00425457" w:rsidRDefault="00425457">
                            <w:r w:rsidRPr="009B67D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1E5C17" wp14:editId="1E4D020A">
                                  <wp:extent cx="840105" cy="998855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10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F793" id="Text Box 76" o:spid="_x0000_s1058" type="#_x0000_t202" style="position:absolute;margin-left:748.5pt;margin-top:198.75pt;width:87pt;height:9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" filled="f" stroked="f">
                <v:textbox>
                  <w:txbxContent>
                    <w:p w14:paraId="741988F2" w14:textId="35CF69E6" w:rsidR="00425457" w:rsidRDefault="00425457">
                      <w:r w:rsidRPr="009B67D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1E5C17" wp14:editId="1E4D020A">
                            <wp:extent cx="840105" cy="998855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105" cy="998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167C0" wp14:editId="6D657D59">
                <wp:simplePos x="0" y="0"/>
                <wp:positionH relativeFrom="column">
                  <wp:posOffset>8077200</wp:posOffset>
                </wp:positionH>
                <wp:positionV relativeFrom="paragraph">
                  <wp:posOffset>2524125</wp:posOffset>
                </wp:positionV>
                <wp:extent cx="1247775" cy="13620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66B4" w14:textId="7809EFC9" w:rsidR="00425457" w:rsidRDefault="0042545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0E436" wp14:editId="12A7938B">
                                  <wp:extent cx="859790" cy="1000125"/>
                                  <wp:effectExtent l="0" t="0" r="0" b="952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eila Ottty - Public Governor (Rest of England &amp; Wales)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99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167C0" id="Text Box 70" o:spid="_x0000_s1059" type="#_x0000_t202" style="position:absolute;margin-left:636pt;margin-top:198.75pt;width:98.25pt;height:10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" filled="f" stroked="f">
                <v:textbox>
                  <w:txbxContent>
                    <w:p w14:paraId="388866B4" w14:textId="7809EFC9" w:rsidR="00425457" w:rsidRDefault="0042545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0E436" wp14:editId="12A7938B">
                            <wp:extent cx="859790" cy="1000125"/>
                            <wp:effectExtent l="0" t="0" r="0" b="952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eila Ottty - Public Governor (Rest of England &amp; Wales)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99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56290" wp14:editId="2987699F">
                <wp:simplePos x="0" y="0"/>
                <wp:positionH relativeFrom="column">
                  <wp:posOffset>6984365</wp:posOffset>
                </wp:positionH>
                <wp:positionV relativeFrom="paragraph">
                  <wp:posOffset>2514600</wp:posOffset>
                </wp:positionV>
                <wp:extent cx="1257300" cy="128587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4A2D" w14:textId="6E0C12BA" w:rsidR="00932CF9" w:rsidRDefault="00932CF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3748E1" wp14:editId="6F9B4D65">
                                  <wp:extent cx="952500" cy="998855"/>
                                  <wp:effectExtent l="0" t="0" r="0" b="0"/>
                                  <wp:docPr id="93" name="Picture 93" descr="A picture containing person, wall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picture containing person, wall, person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24" cy="99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290" id="Text Box 64" o:spid="_x0000_s1060" type="#_x0000_t202" style="position:absolute;margin-left:549.95pt;margin-top:198pt;width:99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" filled="f" stroked="f">
                <v:textbox>
                  <w:txbxContent>
                    <w:p w14:paraId="4F314A2D" w14:textId="6E0C12BA" w:rsidR="00932CF9" w:rsidRDefault="00932CF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3748E1" wp14:editId="6F9B4D65">
                            <wp:extent cx="952500" cy="998855"/>
                            <wp:effectExtent l="0" t="0" r="0" b="0"/>
                            <wp:docPr id="93" name="Picture 93" descr="A picture containing person, wall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picture containing person, wall, person, indoor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624" cy="99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986CB" wp14:editId="458FC364">
                <wp:simplePos x="0" y="0"/>
                <wp:positionH relativeFrom="column">
                  <wp:posOffset>6038850</wp:posOffset>
                </wp:positionH>
                <wp:positionV relativeFrom="paragraph">
                  <wp:posOffset>2514600</wp:posOffset>
                </wp:positionV>
                <wp:extent cx="1095375" cy="12668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B21E" w14:textId="59D6C61C" w:rsidR="00932CF9" w:rsidRDefault="00152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B058D" wp14:editId="57ABE075">
                                  <wp:extent cx="893445" cy="1000125"/>
                                  <wp:effectExtent l="0" t="0" r="1905" b="9525"/>
                                  <wp:docPr id="94" name="Picture 94" descr="A person with short h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erson with short h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44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986CB" id="Text Box 59" o:spid="_x0000_s1061" type="#_x0000_t202" style="position:absolute;margin-left:475.5pt;margin-top:198pt;width:86.25pt;height:99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" filled="f" stroked="f">
                <v:textbox>
                  <w:txbxContent>
                    <w:p w14:paraId="5C16B21E" w14:textId="59D6C61C" w:rsidR="00932CF9" w:rsidRDefault="001524C0">
                      <w:r>
                        <w:rPr>
                          <w:noProof/>
                        </w:rPr>
                        <w:drawing>
                          <wp:inline distT="0" distB="0" distL="0" distR="0" wp14:anchorId="1F7B058D" wp14:editId="57ABE075">
                            <wp:extent cx="893445" cy="1000125"/>
                            <wp:effectExtent l="0" t="0" r="1905" b="9525"/>
                            <wp:docPr id="94" name="Picture 94" descr="A person with short h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erson with short hair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445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560F9" wp14:editId="4A920095">
                <wp:simplePos x="0" y="0"/>
                <wp:positionH relativeFrom="margin">
                  <wp:posOffset>9435465</wp:posOffset>
                </wp:positionH>
                <wp:positionV relativeFrom="paragraph">
                  <wp:posOffset>2295525</wp:posOffset>
                </wp:positionV>
                <wp:extent cx="638175" cy="4476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379F5" w14:textId="76916696" w:rsidR="00932CF9" w:rsidRDefault="00932CF9">
                            <w:r w:rsidRPr="00932CF9">
                              <w:rPr>
                                <w:noProof/>
                              </w:rPr>
                              <w:drawing>
                                <wp:inline distT="0" distB="0" distL="0" distR="0" wp14:anchorId="531C5D2A" wp14:editId="1D67A459">
                                  <wp:extent cx="561975" cy="25717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60F9" id="Text Box 68" o:spid="_x0000_s1062" type="#_x0000_t202" style="position:absolute;margin-left:742.95pt;margin-top:180.75pt;width:50.2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" filled="f" stroked="f">
                <v:textbox>
                  <w:txbxContent>
                    <w:p w14:paraId="2F1379F5" w14:textId="76916696" w:rsidR="00932CF9" w:rsidRDefault="00932CF9">
                      <w:r w:rsidRPr="00932CF9">
                        <w:rPr>
                          <w:noProof/>
                        </w:rPr>
                        <w:drawing>
                          <wp:inline distT="0" distB="0" distL="0" distR="0" wp14:anchorId="531C5D2A" wp14:editId="1D67A459">
                            <wp:extent cx="561975" cy="25717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7F1D9" wp14:editId="7173F1FB">
                <wp:simplePos x="0" y="0"/>
                <wp:positionH relativeFrom="margin">
                  <wp:posOffset>7981950</wp:posOffset>
                </wp:positionH>
                <wp:positionV relativeFrom="paragraph">
                  <wp:posOffset>2324100</wp:posOffset>
                </wp:positionV>
                <wp:extent cx="1666875" cy="3143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A6E32" w14:textId="6CB45F69" w:rsidR="00932CF9" w:rsidRPr="00932CF9" w:rsidRDefault="00932CF9" w:rsidP="00932C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st of England &amp; Wal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F1D9" id="Text Box 67" o:spid="_x0000_s1063" type="#_x0000_t202" style="position:absolute;margin-left:628.5pt;margin-top:183pt;width:131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" filled="f" stroked="f">
                <v:textbox>
                  <w:txbxContent>
                    <w:p w14:paraId="37BA6E32" w14:textId="6CB45F69" w:rsidR="00932CF9" w:rsidRPr="00932CF9" w:rsidRDefault="00932CF9" w:rsidP="00932C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st of England &amp; Wal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62C70" wp14:editId="2EAF7BE0">
                <wp:simplePos x="0" y="0"/>
                <wp:positionH relativeFrom="column">
                  <wp:posOffset>6610350</wp:posOffset>
                </wp:positionH>
                <wp:positionV relativeFrom="paragraph">
                  <wp:posOffset>2305050</wp:posOffset>
                </wp:positionV>
                <wp:extent cx="1837055" cy="4381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84ED" w14:textId="7AC94636" w:rsidR="00D7382F" w:rsidRDefault="00D7382F">
                            <w:r w:rsidRPr="00932CF9">
                              <w:rPr>
                                <w:noProof/>
                              </w:rPr>
                              <w:drawing>
                                <wp:inline distT="0" distB="0" distL="0" distR="0" wp14:anchorId="169782E6" wp14:editId="4D858001">
                                  <wp:extent cx="1476375" cy="257175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2C70" id="Text Box 117" o:spid="_x0000_s1064" type="#_x0000_t202" style="position:absolute;margin-left:520.5pt;margin-top:181.5pt;width:144.6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" filled="f" stroked="f">
                <v:textbox>
                  <w:txbxContent>
                    <w:p w14:paraId="735B84ED" w14:textId="7AC94636" w:rsidR="00D7382F" w:rsidRDefault="00D7382F">
                      <w:r w:rsidRPr="00932CF9">
                        <w:rPr>
                          <w:noProof/>
                        </w:rPr>
                        <w:drawing>
                          <wp:inline distT="0" distB="0" distL="0" distR="0" wp14:anchorId="169782E6" wp14:editId="4D858001">
                            <wp:extent cx="1476375" cy="257175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E15F7" wp14:editId="3B447171">
                <wp:simplePos x="0" y="0"/>
                <wp:positionH relativeFrom="column">
                  <wp:posOffset>6087745</wp:posOffset>
                </wp:positionH>
                <wp:positionV relativeFrom="paragraph">
                  <wp:posOffset>2343150</wp:posOffset>
                </wp:positionV>
                <wp:extent cx="779780" cy="3143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E8E66B" w14:textId="4FF21AA4" w:rsidR="00932CF9" w:rsidRPr="00932CF9" w:rsidRDefault="00932CF9" w:rsidP="00932C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raff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15F7" id="Text Box 58" o:spid="_x0000_s1065" type="#_x0000_t202" style="position:absolute;margin-left:479.35pt;margin-top:184.5pt;width:61.4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" filled="f" stroked="f">
                <v:textbox>
                  <w:txbxContent>
                    <w:p w14:paraId="52E8E66B" w14:textId="4FF21AA4" w:rsidR="00932CF9" w:rsidRPr="00932CF9" w:rsidRDefault="00932CF9" w:rsidP="00932C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rafford </w:t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02F09" wp14:editId="1EEE7F3B">
                <wp:simplePos x="0" y="0"/>
                <wp:positionH relativeFrom="column">
                  <wp:posOffset>5019675</wp:posOffset>
                </wp:positionH>
                <wp:positionV relativeFrom="paragraph">
                  <wp:posOffset>2543175</wp:posOffset>
                </wp:positionV>
                <wp:extent cx="1200150" cy="14192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BBA59" w14:textId="1A3AF8BB" w:rsidR="00932CF9" w:rsidRDefault="00932CF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64DC46" wp14:editId="66B2E171">
                                  <wp:extent cx="882015" cy="97155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 Templar Public Eastern Cheshire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2F09" id="Text Box 55" o:spid="_x0000_s1066" type="#_x0000_t202" style="position:absolute;margin-left:395.25pt;margin-top:200.25pt;width:94.5pt;height:1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" filled="f" stroked="f">
                <v:textbox>
                  <w:txbxContent>
                    <w:p w14:paraId="382BBA59" w14:textId="1A3AF8BB" w:rsidR="00932CF9" w:rsidRDefault="00932CF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64DC46" wp14:editId="66B2E171">
                            <wp:extent cx="882015" cy="97155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 Templar Public Eastern Cheshire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9C089" wp14:editId="7C453791">
                <wp:simplePos x="0" y="0"/>
                <wp:positionH relativeFrom="column">
                  <wp:posOffset>4987290</wp:posOffset>
                </wp:positionH>
                <wp:positionV relativeFrom="paragraph">
                  <wp:posOffset>2343150</wp:posOffset>
                </wp:positionV>
                <wp:extent cx="1171575" cy="3143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1901" w14:textId="36F0C0A6" w:rsidR="00932CF9" w:rsidRPr="00932CF9" w:rsidRDefault="00932C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astern Chesh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C089" id="Text Box 56" o:spid="_x0000_s1067" type="#_x0000_t202" style="position:absolute;margin-left:392.7pt;margin-top:184.5pt;width:92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" filled="f" stroked="f">
                <v:textbox>
                  <w:txbxContent>
                    <w:p w14:paraId="6E641901" w14:textId="36F0C0A6" w:rsidR="00932CF9" w:rsidRPr="00932CF9" w:rsidRDefault="00932C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astern Cheshire </w:t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1E1934" wp14:editId="68810781">
                <wp:simplePos x="0" y="0"/>
                <wp:positionH relativeFrom="column">
                  <wp:posOffset>3924300</wp:posOffset>
                </wp:positionH>
                <wp:positionV relativeFrom="paragraph">
                  <wp:posOffset>2524125</wp:posOffset>
                </wp:positionV>
                <wp:extent cx="1047750" cy="1390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8AA1" w14:textId="38B0B265" w:rsidR="00920059" w:rsidRDefault="00152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89C56" wp14:editId="4CB73FD0">
                                  <wp:extent cx="847725" cy="1000125"/>
                                  <wp:effectExtent l="0" t="0" r="9525" b="9525"/>
                                  <wp:docPr id="98" name="Picture 98" descr="A person in a purpl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erson in a purple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846" cy="1000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1934" id="Text Box 52" o:spid="_x0000_s1068" type="#_x0000_t202" style="position:absolute;margin-left:309pt;margin-top:198.75pt;width:82.5pt;height:10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2baQIAADg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" filled="f" stroked="f">
                <v:textbox>
                  <w:txbxContent>
                    <w:p w14:paraId="07D58AA1" w14:textId="38B0B265" w:rsidR="00920059" w:rsidRDefault="001524C0">
                      <w:r>
                        <w:rPr>
                          <w:noProof/>
                        </w:rPr>
                        <w:drawing>
                          <wp:inline distT="0" distB="0" distL="0" distR="0" wp14:anchorId="6DB89C56" wp14:editId="4CB73FD0">
                            <wp:extent cx="847725" cy="1000125"/>
                            <wp:effectExtent l="0" t="0" r="9525" b="9525"/>
                            <wp:docPr id="98" name="Picture 98" descr="A person in a purpl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erson in a purple shirt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846" cy="1000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EDE72" wp14:editId="24724A2D">
                <wp:simplePos x="0" y="0"/>
                <wp:positionH relativeFrom="column">
                  <wp:posOffset>2895600</wp:posOffset>
                </wp:positionH>
                <wp:positionV relativeFrom="paragraph">
                  <wp:posOffset>2514600</wp:posOffset>
                </wp:positionV>
                <wp:extent cx="1171575" cy="12096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F795" w14:textId="79298349" w:rsidR="00920059" w:rsidRDefault="009200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E7391" wp14:editId="3ECF67A4">
                                  <wp:extent cx="895350" cy="1019175"/>
                                  <wp:effectExtent l="0" t="0" r="0" b="952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46" cy="1021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DE72" id="Text Box 50" o:spid="_x0000_s1069" type="#_x0000_t202" style="position:absolute;margin-left:228pt;margin-top:198pt;width:92.25pt;height:9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" filled="f" stroked="f">
                <v:textbox>
                  <w:txbxContent>
                    <w:p w14:paraId="26A4F795" w14:textId="79298349" w:rsidR="00920059" w:rsidRDefault="00920059">
                      <w:r>
                        <w:rPr>
                          <w:noProof/>
                        </w:rPr>
                        <w:drawing>
                          <wp:inline distT="0" distB="0" distL="0" distR="0" wp14:anchorId="489E7391" wp14:editId="3ECF67A4">
                            <wp:extent cx="895350" cy="1019175"/>
                            <wp:effectExtent l="0" t="0" r="0" b="952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246" cy="1021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19C0C" wp14:editId="17E0FAF3">
                <wp:simplePos x="0" y="0"/>
                <wp:positionH relativeFrom="column">
                  <wp:posOffset>800100</wp:posOffset>
                </wp:positionH>
                <wp:positionV relativeFrom="paragraph">
                  <wp:posOffset>2543175</wp:posOffset>
                </wp:positionV>
                <wp:extent cx="1247775" cy="12668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B5F6" w14:textId="7CAE7391" w:rsidR="00920059" w:rsidRDefault="00152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48F37" wp14:editId="604745CD">
                                  <wp:extent cx="1066800" cy="952500"/>
                                  <wp:effectExtent l="0" t="0" r="0" b="0"/>
                                  <wp:docPr id="100" name="Picture 100" descr="A person in a blu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erson in a blue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952" cy="952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9C0C" id="Text Box 46" o:spid="_x0000_s1070" type="#_x0000_t202" style="position:absolute;margin-left:63pt;margin-top:200.25pt;width:98.2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" filled="f" stroked="f">
                <v:textbox>
                  <w:txbxContent>
                    <w:p w14:paraId="073AB5F6" w14:textId="7CAE7391" w:rsidR="00920059" w:rsidRDefault="001524C0">
                      <w:r>
                        <w:rPr>
                          <w:noProof/>
                        </w:rPr>
                        <w:drawing>
                          <wp:inline distT="0" distB="0" distL="0" distR="0" wp14:anchorId="4B948F37" wp14:editId="604745CD">
                            <wp:extent cx="1066800" cy="952500"/>
                            <wp:effectExtent l="0" t="0" r="0" b="0"/>
                            <wp:docPr id="100" name="Picture 100" descr="A person in a blu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erson in a blue shirt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952" cy="952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74662" wp14:editId="1589EC6E">
                <wp:simplePos x="0" y="0"/>
                <wp:positionH relativeFrom="column">
                  <wp:posOffset>-305435</wp:posOffset>
                </wp:positionH>
                <wp:positionV relativeFrom="paragraph">
                  <wp:posOffset>2543175</wp:posOffset>
                </wp:positionV>
                <wp:extent cx="1247775" cy="13144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5572" w14:textId="78A4FF0F" w:rsidR="00920059" w:rsidRDefault="009200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0386D" wp14:editId="68125782">
                                  <wp:extent cx="1000125" cy="981075"/>
                                  <wp:effectExtent l="0" t="0" r="9525" b="9525"/>
                                  <wp:docPr id="101" name="Picture 101" descr="A person in a suit and ti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erson in a suit and tie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60" t="15886" r="20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358" cy="986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74662" id="Text Box 42" o:spid="_x0000_s1071" type="#_x0000_t202" style="position:absolute;margin-left:-24.05pt;margin-top:200.25pt;width:98.25pt;height:10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" filled="f" stroked="f">
                <v:textbox>
                  <w:txbxContent>
                    <w:p w14:paraId="41B85572" w14:textId="78A4FF0F" w:rsidR="00920059" w:rsidRDefault="00920059">
                      <w:r>
                        <w:rPr>
                          <w:noProof/>
                        </w:rPr>
                        <w:drawing>
                          <wp:inline distT="0" distB="0" distL="0" distR="0" wp14:anchorId="3380386D" wp14:editId="68125782">
                            <wp:extent cx="1000125" cy="981075"/>
                            <wp:effectExtent l="0" t="0" r="9525" b="9525"/>
                            <wp:docPr id="101" name="Picture 101" descr="A person in a suit and ti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erson in a suit and tie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60" t="15886" r="20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5358" cy="986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55C8A" wp14:editId="4D5DCCEC">
                <wp:simplePos x="0" y="0"/>
                <wp:positionH relativeFrom="column">
                  <wp:posOffset>1314450</wp:posOffset>
                </wp:positionH>
                <wp:positionV relativeFrom="paragraph">
                  <wp:posOffset>2303780</wp:posOffset>
                </wp:positionV>
                <wp:extent cx="3905250" cy="401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AA90" w14:textId="0234BFE0" w:rsidR="00920059" w:rsidRDefault="00920059">
                            <w:r w:rsidRPr="00920059">
                              <w:rPr>
                                <w:noProof/>
                              </w:rPr>
                              <w:drawing>
                                <wp:inline distT="0" distB="0" distL="0" distR="0" wp14:anchorId="70900CC6" wp14:editId="0FDA5231">
                                  <wp:extent cx="3686175" cy="255853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4594" cy="256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5C8A" id="Text Box 43" o:spid="_x0000_s1072" type="#_x0000_t202" style="position:absolute;margin-left:103.5pt;margin-top:181.4pt;width:307.5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" filled="f" stroked="f">
                <v:textbox>
                  <w:txbxContent>
                    <w:p w14:paraId="746CAA90" w14:textId="0234BFE0" w:rsidR="00920059" w:rsidRDefault="00920059">
                      <w:r w:rsidRPr="00920059">
                        <w:rPr>
                          <w:noProof/>
                        </w:rPr>
                        <w:drawing>
                          <wp:inline distT="0" distB="0" distL="0" distR="0" wp14:anchorId="70900CC6" wp14:editId="0FDA5231">
                            <wp:extent cx="3686175" cy="255853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4594" cy="256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8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FDA65" wp14:editId="3EBD3B4C">
                <wp:simplePos x="0" y="0"/>
                <wp:positionH relativeFrom="column">
                  <wp:posOffset>-314325</wp:posOffset>
                </wp:positionH>
                <wp:positionV relativeFrom="paragraph">
                  <wp:posOffset>2343150</wp:posOffset>
                </wp:positionV>
                <wp:extent cx="1895475" cy="3143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4F26" w14:textId="6522002E" w:rsidR="00895610" w:rsidRPr="00920059" w:rsidRDefault="008956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0059">
                              <w:rPr>
                                <w:b/>
                                <w:bCs/>
                              </w:rPr>
                              <w:t xml:space="preserve">Rest of Greater Manche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DA65" id="Text Box 41" o:spid="_x0000_s1073" type="#_x0000_t202" style="position:absolute;margin-left:-24.75pt;margin-top:184.5pt;width:149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" filled="f" stroked="f">
                <v:textbox>
                  <w:txbxContent>
                    <w:p w14:paraId="5ED34F26" w14:textId="6522002E" w:rsidR="00895610" w:rsidRPr="00920059" w:rsidRDefault="00895610">
                      <w:pPr>
                        <w:rPr>
                          <w:b/>
                          <w:bCs/>
                        </w:rPr>
                      </w:pPr>
                      <w:r w:rsidRPr="00920059">
                        <w:rPr>
                          <w:b/>
                          <w:bCs/>
                        </w:rPr>
                        <w:t xml:space="preserve">Rest of Greater Manchester </w:t>
                      </w:r>
                    </w:p>
                  </w:txbxContent>
                </v:textbox>
              </v:shape>
            </w:pict>
          </mc:Fallback>
        </mc:AlternateContent>
      </w:r>
      <w:r w:rsidR="007936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D590F" wp14:editId="4C119456">
                <wp:simplePos x="0" y="0"/>
                <wp:positionH relativeFrom="column">
                  <wp:posOffset>6000750</wp:posOffset>
                </wp:positionH>
                <wp:positionV relativeFrom="paragraph">
                  <wp:posOffset>2085975</wp:posOffset>
                </wp:positionV>
                <wp:extent cx="884555" cy="2571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49A44" w14:textId="0AB26DAA" w:rsidR="00895610" w:rsidRDefault="00895610" w:rsidP="0089561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590F" id="Text Box 34" o:spid="_x0000_s1074" type="#_x0000_t202" style="position:absolute;margin-left:472.5pt;margin-top:164.25pt;width:69.6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" filled="f" stroked="f">
                <v:textbox>
                  <w:txbxContent>
                    <w:p w14:paraId="01C49A44" w14:textId="0AB26DAA" w:rsidR="00895610" w:rsidRDefault="00895610" w:rsidP="0089561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936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86B38" wp14:editId="6A292442">
                <wp:simplePos x="0" y="0"/>
                <wp:positionH relativeFrom="column">
                  <wp:posOffset>2981325</wp:posOffset>
                </wp:positionH>
                <wp:positionV relativeFrom="paragraph">
                  <wp:posOffset>1000125</wp:posOffset>
                </wp:positionV>
                <wp:extent cx="1133475" cy="13811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15ED" w14:textId="4526580C" w:rsidR="0094461F" w:rsidRDefault="0011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C8CBD" wp14:editId="60398442">
                                  <wp:extent cx="857250" cy="1066800"/>
                                  <wp:effectExtent l="0" t="0" r="0" b="0"/>
                                  <wp:docPr id="110" name="Picture 110" descr="A person with red hair sm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erson with red hair smil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374" cy="1066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6B38" id="Text Box 15" o:spid="_x0000_s1075" type="#_x0000_t202" style="position:absolute;margin-left:234.75pt;margin-top:78.75pt;width:89.2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" filled="f" stroked="f">
                <v:textbox>
                  <w:txbxContent>
                    <w:p w14:paraId="648515ED" w14:textId="4526580C" w:rsidR="0094461F" w:rsidRDefault="001134E1">
                      <w:r>
                        <w:rPr>
                          <w:noProof/>
                        </w:rPr>
                        <w:drawing>
                          <wp:inline distT="0" distB="0" distL="0" distR="0" wp14:anchorId="6B0C8CBD" wp14:editId="60398442">
                            <wp:extent cx="857250" cy="1066800"/>
                            <wp:effectExtent l="0" t="0" r="0" b="0"/>
                            <wp:docPr id="110" name="Picture 110" descr="A person with red hair sm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erson with red hair smiling&#10;&#10;Description automatically generated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374" cy="1066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6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B10C7" wp14:editId="6BFBC6FD">
                <wp:simplePos x="0" y="0"/>
                <wp:positionH relativeFrom="column">
                  <wp:posOffset>2019300</wp:posOffset>
                </wp:positionH>
                <wp:positionV relativeFrom="paragraph">
                  <wp:posOffset>1000125</wp:posOffset>
                </wp:positionV>
                <wp:extent cx="1009650" cy="1428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65AB" w14:textId="2C191948" w:rsidR="0094461F" w:rsidRDefault="0011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BADC1" wp14:editId="4F9C0A53">
                                  <wp:extent cx="826341" cy="104775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419" cy="1050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10C7" id="Text Box 6" o:spid="_x0000_s1076" type="#_x0000_t202" style="position:absolute;margin-left:159pt;margin-top:78.75pt;width:79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" filled="f" stroked="f">
                <v:textbox>
                  <w:txbxContent>
                    <w:p w14:paraId="6E6F65AB" w14:textId="2C191948" w:rsidR="0094461F" w:rsidRDefault="001134E1">
                      <w:r>
                        <w:rPr>
                          <w:noProof/>
                        </w:rPr>
                        <w:drawing>
                          <wp:inline distT="0" distB="0" distL="0" distR="0" wp14:anchorId="59EBADC1" wp14:editId="4F9C0A53">
                            <wp:extent cx="826341" cy="1047750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419" cy="1050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6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65F13" wp14:editId="0ECC641F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727710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A487" w14:textId="48E88EE3" w:rsidR="0094461F" w:rsidRDefault="0094461F">
                            <w:r w:rsidRPr="0094461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BE81B8" wp14:editId="75B179F1">
                                  <wp:extent cx="7200900" cy="25717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5F13" id="Text Box 10" o:spid="_x0000_s1077" type="#_x0000_t202" style="position:absolute;margin-left:521.8pt;margin-top:60.75pt;width:573pt;height:2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" filled="f" stroked="f">
                <v:textbox>
                  <w:txbxContent>
                    <w:p w14:paraId="5E91A487" w14:textId="48E88EE3" w:rsidR="0094461F" w:rsidRDefault="0094461F">
                      <w:r w:rsidRPr="0094461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CBE81B8" wp14:editId="75B179F1">
                            <wp:extent cx="7200900" cy="257175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6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C31DA" wp14:editId="6DBEA1C6">
                <wp:simplePos x="0" y="0"/>
                <wp:positionH relativeFrom="column">
                  <wp:posOffset>1990725</wp:posOffset>
                </wp:positionH>
                <wp:positionV relativeFrom="paragraph">
                  <wp:posOffset>581025</wp:posOffset>
                </wp:positionV>
                <wp:extent cx="7829550" cy="466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1D10" w14:textId="0B632569" w:rsidR="0094461F" w:rsidRDefault="0094461F" w:rsidP="0094461F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461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UBLIC GOVERNORS </w:t>
                            </w:r>
                          </w:p>
                          <w:p w14:paraId="759EEF14" w14:textId="333AEF83" w:rsidR="0094461F" w:rsidRPr="0094461F" w:rsidRDefault="0094461F" w:rsidP="0094461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4461F">
                              <w:rPr>
                                <w:b/>
                                <w:bCs/>
                              </w:rPr>
                              <w:t xml:space="preserve">Manche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31DA" id="Text Box 7" o:spid="_x0000_s1078" type="#_x0000_t202" style="position:absolute;margin-left:156.75pt;margin-top:45.75pt;width:616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" filled="f" stroked="f">
                <v:textbox>
                  <w:txbxContent>
                    <w:p w14:paraId="510D1D10" w14:textId="0B632569" w:rsidR="0094461F" w:rsidRDefault="0094461F" w:rsidP="0094461F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4461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UBLIC GOVERNORS </w:t>
                      </w:r>
                    </w:p>
                    <w:p w14:paraId="759EEF14" w14:textId="333AEF83" w:rsidR="0094461F" w:rsidRPr="0094461F" w:rsidRDefault="0094461F" w:rsidP="0094461F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4461F">
                        <w:rPr>
                          <w:b/>
                          <w:bCs/>
                        </w:rPr>
                        <w:t xml:space="preserve">Manchester </w:t>
                      </w:r>
                    </w:p>
                  </w:txbxContent>
                </v:textbox>
              </v:shape>
            </w:pict>
          </mc:Fallback>
        </mc:AlternateContent>
      </w:r>
    </w:p>
    <w:p w14:paraId="20414C11" w14:textId="4164ADE4" w:rsidR="00F10600" w:rsidRPr="00F10600" w:rsidRDefault="00F10600" w:rsidP="00F10600"/>
    <w:p w14:paraId="41261723" w14:textId="7BE3AA16" w:rsidR="00F10600" w:rsidRPr="00F10600" w:rsidRDefault="00F10600" w:rsidP="00F10600"/>
    <w:p w14:paraId="0E61892F" w14:textId="68E77106" w:rsidR="00F10600" w:rsidRPr="00F10600" w:rsidRDefault="001134E1" w:rsidP="00F106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A0EFC" wp14:editId="6B08BC67">
                <wp:simplePos x="0" y="0"/>
                <wp:positionH relativeFrom="column">
                  <wp:posOffset>295275</wp:posOffset>
                </wp:positionH>
                <wp:positionV relativeFrom="paragraph">
                  <wp:posOffset>10160</wp:posOffset>
                </wp:positionV>
                <wp:extent cx="1514475" cy="1277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EAA8" w14:textId="096BDB50" w:rsidR="001524C0" w:rsidRDefault="0011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934D4" wp14:editId="4164DE2C">
                                  <wp:extent cx="1266825" cy="1181100"/>
                                  <wp:effectExtent l="0" t="0" r="9525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0EFC" id="Text Box 5" o:spid="_x0000_s1079" type="#_x0000_t202" style="position:absolute;margin-left:23.25pt;margin-top:.8pt;width:119.25pt;height:10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" filled="f" stroked="f">
                <v:textbox>
                  <w:txbxContent>
                    <w:p w14:paraId="276EEAA8" w14:textId="096BDB50" w:rsidR="001524C0" w:rsidRDefault="001134E1">
                      <w:r>
                        <w:rPr>
                          <w:noProof/>
                        </w:rPr>
                        <w:drawing>
                          <wp:inline distT="0" distB="0" distL="0" distR="0" wp14:anchorId="09C934D4" wp14:editId="4164DE2C">
                            <wp:extent cx="1266825" cy="1181100"/>
                            <wp:effectExtent l="0" t="0" r="9525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98E8C" wp14:editId="6FD546EF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095375" cy="13430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AEF5" w14:textId="4A410B8D" w:rsidR="00895610" w:rsidRDefault="0011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4EDC6" wp14:editId="0CDB4C88">
                                  <wp:extent cx="914400" cy="1046480"/>
                                  <wp:effectExtent l="0" t="0" r="0" b="1270"/>
                                  <wp:docPr id="113" name="Picture 113" descr="A person in a s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erson in a s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464" cy="105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8E8C" id="Text Box 17" o:spid="_x0000_s1080" type="#_x0000_t202" style="position:absolute;margin-left:313.5pt;margin-top:10.55pt;width:86.2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" filled="f" stroked="f">
                <v:textbox>
                  <w:txbxContent>
                    <w:p w14:paraId="6ED3AEF5" w14:textId="4A410B8D" w:rsidR="00895610" w:rsidRDefault="001134E1">
                      <w:r>
                        <w:rPr>
                          <w:noProof/>
                        </w:rPr>
                        <w:drawing>
                          <wp:inline distT="0" distB="0" distL="0" distR="0" wp14:anchorId="3C64EDC6" wp14:editId="0CDB4C88">
                            <wp:extent cx="914400" cy="1046480"/>
                            <wp:effectExtent l="0" t="0" r="0" b="1270"/>
                            <wp:docPr id="113" name="Picture 113" descr="A person in a s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erson in a suit&#10;&#10;Description automatically generated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464" cy="105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664056" wp14:editId="0E4743A7">
                <wp:simplePos x="0" y="0"/>
                <wp:positionH relativeFrom="margin">
                  <wp:posOffset>5133975</wp:posOffset>
                </wp:positionH>
                <wp:positionV relativeFrom="paragraph">
                  <wp:posOffset>181610</wp:posOffset>
                </wp:positionV>
                <wp:extent cx="923925" cy="10287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EE489" w14:textId="0395FC16" w:rsidR="001134E1" w:rsidRPr="001134E1" w:rsidRDefault="001134E1" w:rsidP="001134E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34E1"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14:paraId="2BF484CD" w14:textId="7879DADD" w:rsidR="001134E1" w:rsidRPr="001134E1" w:rsidRDefault="001134E1" w:rsidP="001134E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34E1">
                              <w:rPr>
                                <w:sz w:val="24"/>
                                <w:szCs w:val="24"/>
                              </w:rPr>
                              <w:t>Awa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4056" id="Text Box 33" o:spid="_x0000_s1081" type="#_x0000_t202" style="position:absolute;margin-left:404.25pt;margin-top:14.3pt;width:72.75pt;height:8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" fillcolor="window" strokecolor="windowText" strokeweight="1pt">
                <v:textbox>
                  <w:txbxContent>
                    <w:p w14:paraId="3AFEE489" w14:textId="0395FC16" w:rsidR="001134E1" w:rsidRPr="001134E1" w:rsidRDefault="001134E1" w:rsidP="001134E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134E1"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14:paraId="2BF484CD" w14:textId="7879DADD" w:rsidR="001134E1" w:rsidRPr="001134E1" w:rsidRDefault="001134E1" w:rsidP="001134E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134E1">
                        <w:rPr>
                          <w:sz w:val="24"/>
                          <w:szCs w:val="24"/>
                        </w:rPr>
                        <w:t>Awa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115CA" wp14:editId="3927EF14">
                <wp:simplePos x="0" y="0"/>
                <wp:positionH relativeFrom="column">
                  <wp:posOffset>6076950</wp:posOffset>
                </wp:positionH>
                <wp:positionV relativeFrom="paragraph">
                  <wp:posOffset>143510</wp:posOffset>
                </wp:positionV>
                <wp:extent cx="1143000" cy="1238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7159F" w14:textId="1B31B6EB" w:rsidR="00895610" w:rsidRDefault="00895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319DB" wp14:editId="5E25B76E">
                                  <wp:extent cx="878205" cy="1028700"/>
                                  <wp:effectExtent l="0" t="0" r="0" b="0"/>
                                  <wp:docPr id="114" name="Picture 114" descr="A picture containing tree, out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ree, outdoor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908" cy="103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15CA" id="Text Box 35" o:spid="_x0000_s1082" type="#_x0000_t202" style="position:absolute;margin-left:478.5pt;margin-top:11.3pt;width:90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UgagIAADg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" filled="f" stroked="f">
                <v:textbox>
                  <w:txbxContent>
                    <w:p w14:paraId="7757159F" w14:textId="1B31B6EB" w:rsidR="00895610" w:rsidRDefault="00895610">
                      <w:r>
                        <w:rPr>
                          <w:noProof/>
                        </w:rPr>
                        <w:drawing>
                          <wp:inline distT="0" distB="0" distL="0" distR="0" wp14:anchorId="5D4319DB" wp14:editId="5E25B76E">
                            <wp:extent cx="878205" cy="1028700"/>
                            <wp:effectExtent l="0" t="0" r="0" b="0"/>
                            <wp:docPr id="114" name="Picture 114" descr="A picture containing tree, out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ree, outdoor, person&#10;&#10;Description automatically generated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908" cy="1033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2FA66" wp14:editId="689ACEE8">
                <wp:simplePos x="0" y="0"/>
                <wp:positionH relativeFrom="column">
                  <wp:posOffset>7105650</wp:posOffset>
                </wp:positionH>
                <wp:positionV relativeFrom="paragraph">
                  <wp:posOffset>124460</wp:posOffset>
                </wp:positionV>
                <wp:extent cx="1219200" cy="1409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2A28" w14:textId="57869D1E" w:rsidR="00895610" w:rsidRDefault="00895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65D64" wp14:editId="22BDD962">
                                  <wp:extent cx="921385" cy="1047750"/>
                                  <wp:effectExtent l="0" t="0" r="0" b="0"/>
                                  <wp:docPr id="115" name="Picture 115" descr="A picture containing person, outdoor, tree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picture containing person, outdoor, tree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777" cy="1053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FA66" id="Text Box 38" o:spid="_x0000_s1083" type="#_x0000_t202" style="position:absolute;margin-left:559.5pt;margin-top:9.8pt;width:96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" filled="f" stroked="f">
                <v:textbox>
                  <w:txbxContent>
                    <w:p w14:paraId="309C2A28" w14:textId="57869D1E" w:rsidR="00895610" w:rsidRDefault="00895610">
                      <w:r>
                        <w:rPr>
                          <w:noProof/>
                        </w:rPr>
                        <w:drawing>
                          <wp:inline distT="0" distB="0" distL="0" distR="0" wp14:anchorId="62465D64" wp14:editId="22BDD962">
                            <wp:extent cx="921385" cy="1047750"/>
                            <wp:effectExtent l="0" t="0" r="0" b="0"/>
                            <wp:docPr id="115" name="Picture 115" descr="A picture containing person, outdoor, tree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picture containing person, outdoor, tree, person&#10;&#10;Description automatically generated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777" cy="1053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32B344" wp14:editId="5C761B9F">
                <wp:simplePos x="0" y="0"/>
                <wp:positionH relativeFrom="column">
                  <wp:posOffset>8172450</wp:posOffset>
                </wp:positionH>
                <wp:positionV relativeFrom="paragraph">
                  <wp:posOffset>95885</wp:posOffset>
                </wp:positionV>
                <wp:extent cx="1466850" cy="1257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36342" w14:textId="4F29AC06" w:rsidR="001134E1" w:rsidRDefault="0011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9319B" wp14:editId="0A38DD7B">
                                  <wp:extent cx="1114425" cy="1066800"/>
                                  <wp:effectExtent l="0" t="0" r="9525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B344" id="Text Box 22" o:spid="_x0000_s1084" type="#_x0000_t202" style="position:absolute;margin-left:643.5pt;margin-top:7.55pt;width:115.5pt;height:9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" filled="f" stroked="f">
                <v:textbox>
                  <w:txbxContent>
                    <w:p w14:paraId="74536342" w14:textId="4F29AC06" w:rsidR="001134E1" w:rsidRDefault="001134E1">
                      <w:r>
                        <w:rPr>
                          <w:noProof/>
                        </w:rPr>
                        <w:drawing>
                          <wp:inline distT="0" distB="0" distL="0" distR="0" wp14:anchorId="0CB9319B" wp14:editId="0A38DD7B">
                            <wp:extent cx="1114425" cy="1066800"/>
                            <wp:effectExtent l="0" t="0" r="9525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CD7F20" w14:textId="6C61F635" w:rsidR="00F10600" w:rsidRDefault="00F10600" w:rsidP="00F10600">
      <w:pPr>
        <w:tabs>
          <w:tab w:val="left" w:pos="10230"/>
        </w:tabs>
      </w:pPr>
    </w:p>
    <w:p w14:paraId="6468A121" w14:textId="18729CF9" w:rsidR="00F10600" w:rsidRDefault="00F10600" w:rsidP="00F10600">
      <w:pPr>
        <w:tabs>
          <w:tab w:val="left" w:pos="9840"/>
        </w:tabs>
      </w:pPr>
      <w:r>
        <w:tab/>
      </w:r>
    </w:p>
    <w:p w14:paraId="4512EECF" w14:textId="080C2B4B" w:rsidR="00F10600" w:rsidRPr="00F10600" w:rsidRDefault="00F10600" w:rsidP="00F10600">
      <w:pPr>
        <w:rPr>
          <w:sz w:val="26"/>
          <w:szCs w:val="26"/>
        </w:rPr>
      </w:pPr>
    </w:p>
    <w:p w14:paraId="7ECC8FE3" w14:textId="4853F1B8" w:rsidR="00F10600" w:rsidRPr="00F10600" w:rsidRDefault="001134E1" w:rsidP="00F1060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6CEEE4" wp14:editId="30EE8E44">
                <wp:simplePos x="0" y="0"/>
                <wp:positionH relativeFrom="column">
                  <wp:posOffset>8362950</wp:posOffset>
                </wp:positionH>
                <wp:positionV relativeFrom="paragraph">
                  <wp:posOffset>6985</wp:posOffset>
                </wp:positionV>
                <wp:extent cx="1038225" cy="284480"/>
                <wp:effectExtent l="0" t="0" r="0" b="127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B6D2" w14:textId="5C58BF04" w:rsidR="001134E1" w:rsidRDefault="001134E1">
                            <w:r>
                              <w:t>Michael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CEEE4" id="Text Box 124" o:spid="_x0000_s1085" type="#_x0000_t202" style="position:absolute;margin-left:658.5pt;margin-top:.55pt;width:81.75pt;height:22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" filled="f" stroked="f">
                <v:textbox>
                  <w:txbxContent>
                    <w:p w14:paraId="52AEB6D2" w14:textId="5C58BF04" w:rsidR="001134E1" w:rsidRDefault="001134E1">
                      <w:r>
                        <w:t>Michael Ke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27B2E" wp14:editId="726488B2">
                <wp:simplePos x="0" y="0"/>
                <wp:positionH relativeFrom="column">
                  <wp:posOffset>-56515</wp:posOffset>
                </wp:positionH>
                <wp:positionV relativeFrom="paragraph">
                  <wp:posOffset>53340</wp:posOffset>
                </wp:positionV>
                <wp:extent cx="2133600" cy="2571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1F542" w14:textId="09B8B72F" w:rsidR="00895610" w:rsidRDefault="00895610" w:rsidP="00895610">
                            <w:r>
                              <w:t xml:space="preserve">Lead Governor –  </w:t>
                            </w:r>
                            <w:r w:rsidR="00F10600">
                              <w:t xml:space="preserve">Michael Kel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7B2E" id="Text Box 19" o:spid="_x0000_s1086" type="#_x0000_t202" style="position:absolute;margin-left:-4.45pt;margin-top:4.2pt;width:168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" filled="f" stroked="f">
                <v:textbox>
                  <w:txbxContent>
                    <w:p w14:paraId="1511F542" w14:textId="09B8B72F" w:rsidR="00895610" w:rsidRDefault="00895610" w:rsidP="00895610">
                      <w:r>
                        <w:t xml:space="preserve">Lead Governor –  </w:t>
                      </w:r>
                      <w:r w:rsidR="00F10600">
                        <w:t xml:space="preserve">Michael Kel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174DB" wp14:editId="33C95823">
                <wp:simplePos x="0" y="0"/>
                <wp:positionH relativeFrom="column">
                  <wp:posOffset>2047240</wp:posOffset>
                </wp:positionH>
                <wp:positionV relativeFrom="paragraph">
                  <wp:posOffset>53340</wp:posOffset>
                </wp:positionV>
                <wp:extent cx="1019175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60DE6C" w14:textId="7727F7DC" w:rsidR="0094461F" w:rsidRDefault="001524C0" w:rsidP="0094461F">
                            <w:r>
                              <w:t xml:space="preserve">Helen Burgess </w:t>
                            </w:r>
                            <w:r w:rsidR="009446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74DB" id="Text Box 16" o:spid="_x0000_s1087" type="#_x0000_t202" style="position:absolute;margin-left:161.2pt;margin-top:4.2pt;width:8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" filled="f" stroked="f">
                <v:textbox>
                  <w:txbxContent>
                    <w:p w14:paraId="4660DE6C" w14:textId="7727F7DC" w:rsidR="0094461F" w:rsidRDefault="001524C0" w:rsidP="0094461F">
                      <w:r>
                        <w:t xml:space="preserve">Helen Burgess </w:t>
                      </w:r>
                      <w:r w:rsidR="009446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8109B2" wp14:editId="5D8B6BD5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</wp:posOffset>
                </wp:positionV>
                <wp:extent cx="600075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F7CD0" w14:textId="62D18290" w:rsidR="001134E1" w:rsidRDefault="001134E1">
                            <w: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09B2" id="Text Box 18" o:spid="_x0000_s1088" type="#_x0000_t202" style="position:absolute;margin-left:416.25pt;margin-top:3.45pt;width:47.2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" filled="f" stroked="f">
                <v:textbox>
                  <w:txbxContent>
                    <w:p w14:paraId="404F7CD0" w14:textId="62D18290" w:rsidR="001134E1" w:rsidRDefault="001134E1">
                      <w: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E65BE" wp14:editId="4E52CEC3">
                <wp:simplePos x="0" y="0"/>
                <wp:positionH relativeFrom="column">
                  <wp:posOffset>3917950</wp:posOffset>
                </wp:positionH>
                <wp:positionV relativeFrom="paragraph">
                  <wp:posOffset>53340</wp:posOffset>
                </wp:positionV>
                <wp:extent cx="1457325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7AB33" w14:textId="0F2C4692" w:rsidR="00895610" w:rsidRPr="001134E1" w:rsidRDefault="001524C0" w:rsidP="00895610">
                            <w:r w:rsidRPr="001134E1">
                              <w:t xml:space="preserve">Syed Nayyer Abidi </w:t>
                            </w:r>
                            <w:r w:rsidR="00895610" w:rsidRPr="001134E1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65BE" id="Text Box 23" o:spid="_x0000_s1089" type="#_x0000_t202" style="position:absolute;margin-left:308.5pt;margin-top:4.2pt;width:114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" filled="f" stroked="f">
                <v:textbox>
                  <w:txbxContent>
                    <w:p w14:paraId="4757AB33" w14:textId="0F2C4692" w:rsidR="00895610" w:rsidRPr="001134E1" w:rsidRDefault="001524C0" w:rsidP="00895610">
                      <w:r w:rsidRPr="001134E1">
                        <w:t xml:space="preserve">Syed Nayyer Abidi </w:t>
                      </w:r>
                      <w:r w:rsidR="00895610" w:rsidRPr="001134E1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CC632" wp14:editId="48C75D8C">
                <wp:simplePos x="0" y="0"/>
                <wp:positionH relativeFrom="column">
                  <wp:posOffset>6037580</wp:posOffset>
                </wp:positionH>
                <wp:positionV relativeFrom="paragraph">
                  <wp:posOffset>34290</wp:posOffset>
                </wp:positionV>
                <wp:extent cx="1228725" cy="2571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F9436" w14:textId="6F83FDC8" w:rsidR="00895610" w:rsidRDefault="00895610" w:rsidP="00895610">
                            <w:r>
                              <w:t xml:space="preserve">Gill Hoad-Reddick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C632" id="Text Box 37" o:spid="_x0000_s1090" type="#_x0000_t202" style="position:absolute;margin-left:475.4pt;margin-top:2.7pt;width:96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" filled="f" stroked="f">
                <v:textbox>
                  <w:txbxContent>
                    <w:p w14:paraId="4AAF9436" w14:textId="6F83FDC8" w:rsidR="00895610" w:rsidRDefault="00895610" w:rsidP="00895610">
                      <w:r>
                        <w:t xml:space="preserve">Gill Hoad-Reddick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E5A8C" wp14:editId="2DC71612">
                <wp:simplePos x="0" y="0"/>
                <wp:positionH relativeFrom="column">
                  <wp:posOffset>7268210</wp:posOffset>
                </wp:positionH>
                <wp:positionV relativeFrom="paragraph">
                  <wp:posOffset>24765</wp:posOffset>
                </wp:positionV>
                <wp:extent cx="884555" cy="2571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CD6CB" w14:textId="6794D4DE" w:rsidR="00895610" w:rsidRDefault="00895610" w:rsidP="00895610">
                            <w:r>
                              <w:t xml:space="preserve">Ivan Benett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5A8C" id="Text Box 40" o:spid="_x0000_s1091" type="#_x0000_t202" style="position:absolute;margin-left:572.3pt;margin-top:1.95pt;width:69.6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" filled="f" stroked="f">
                <v:textbox>
                  <w:txbxContent>
                    <w:p w14:paraId="09ECD6CB" w14:textId="6794D4DE" w:rsidR="00895610" w:rsidRDefault="00895610" w:rsidP="00895610">
                      <w:r>
                        <w:t xml:space="preserve">Ivan Benett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C7800" wp14:editId="0F655069">
                <wp:simplePos x="0" y="0"/>
                <wp:positionH relativeFrom="column">
                  <wp:posOffset>3046730</wp:posOffset>
                </wp:positionH>
                <wp:positionV relativeFrom="paragraph">
                  <wp:posOffset>53340</wp:posOffset>
                </wp:positionV>
                <wp:extent cx="1076325" cy="257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58F61" w14:textId="507B237A" w:rsidR="00895610" w:rsidRDefault="001524C0" w:rsidP="00895610">
                            <w:r>
                              <w:t xml:space="preserve">Lisa Johnson </w:t>
                            </w:r>
                            <w:r w:rsidR="00895610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7800" id="Text Box 20" o:spid="_x0000_s1092" type="#_x0000_t202" style="position:absolute;margin-left:239.9pt;margin-top:4.2pt;width:84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" filled="f" stroked="f">
                <v:textbox>
                  <w:txbxContent>
                    <w:p w14:paraId="66358F61" w14:textId="507B237A" w:rsidR="00895610" w:rsidRDefault="001524C0" w:rsidP="00895610">
                      <w:r>
                        <w:t xml:space="preserve">Lisa Johnson </w:t>
                      </w:r>
                      <w:r w:rsidR="00895610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55890B" w14:textId="5D11BD53" w:rsidR="00F10600" w:rsidRPr="00F10600" w:rsidRDefault="000B1594" w:rsidP="00F1060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7F1323" wp14:editId="4E37246E">
                <wp:simplePos x="0" y="0"/>
                <wp:positionH relativeFrom="margin">
                  <wp:posOffset>2038350</wp:posOffset>
                </wp:positionH>
                <wp:positionV relativeFrom="paragraph">
                  <wp:posOffset>210185</wp:posOffset>
                </wp:positionV>
                <wp:extent cx="885825" cy="1000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C6546" w14:textId="229A717B" w:rsidR="001134E1" w:rsidRDefault="001134E1" w:rsidP="001134E1">
                            <w:pPr>
                              <w:pStyle w:val="NoSpacing"/>
                              <w:jc w:val="center"/>
                            </w:pPr>
                            <w:r>
                              <w:t>Picture</w:t>
                            </w:r>
                          </w:p>
                          <w:p w14:paraId="1A0051A1" w14:textId="71AC1E62" w:rsidR="001134E1" w:rsidRPr="001134E1" w:rsidRDefault="001134E1" w:rsidP="001134E1">
                            <w:pPr>
                              <w:pStyle w:val="NoSpacing"/>
                              <w:jc w:val="center"/>
                            </w:pPr>
                            <w:r>
                              <w:t>Awa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1323" id="Text Box 36" o:spid="_x0000_s1093" type="#_x0000_t202" style="position:absolute;margin-left:160.5pt;margin-top:16.55pt;width:69.75pt;height:78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" fillcolor="window" strokecolor="windowText" strokeweight="1pt">
                <v:textbox>
                  <w:txbxContent>
                    <w:p w14:paraId="002C6546" w14:textId="229A717B" w:rsidR="001134E1" w:rsidRDefault="001134E1" w:rsidP="001134E1">
                      <w:pPr>
                        <w:pStyle w:val="NoSpacing"/>
                        <w:jc w:val="center"/>
                      </w:pPr>
                      <w:r>
                        <w:t>Picture</w:t>
                      </w:r>
                    </w:p>
                    <w:p w14:paraId="1A0051A1" w14:textId="71AC1E62" w:rsidR="001134E1" w:rsidRPr="001134E1" w:rsidRDefault="001134E1" w:rsidP="001134E1">
                      <w:pPr>
                        <w:pStyle w:val="NoSpacing"/>
                        <w:jc w:val="center"/>
                      </w:pPr>
                      <w:r>
                        <w:t>Awa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E6632" w14:textId="77F1A227" w:rsidR="00F10600" w:rsidRDefault="00F10600" w:rsidP="00F10600">
      <w:pPr>
        <w:tabs>
          <w:tab w:val="left" w:pos="3900"/>
        </w:tabs>
      </w:pPr>
    </w:p>
    <w:p w14:paraId="08DDBFD3" w14:textId="55062F19" w:rsidR="00F10600" w:rsidRDefault="00F10600" w:rsidP="00F10600">
      <w:pPr>
        <w:tabs>
          <w:tab w:val="left" w:pos="3900"/>
        </w:tabs>
      </w:pPr>
      <w:r>
        <w:t>Vacant</w:t>
      </w:r>
    </w:p>
    <w:p w14:paraId="5123CBC8" w14:textId="41F2EC03" w:rsidR="00F10600" w:rsidRPr="00A56D0E" w:rsidRDefault="00F32EA0" w:rsidP="00F10600">
      <w:pPr>
        <w:tabs>
          <w:tab w:val="left" w:pos="373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EDCA43" wp14:editId="34D06600">
                <wp:simplePos x="0" y="0"/>
                <wp:positionH relativeFrom="margin">
                  <wp:posOffset>2695575</wp:posOffset>
                </wp:positionH>
                <wp:positionV relativeFrom="paragraph">
                  <wp:posOffset>2520315</wp:posOffset>
                </wp:positionV>
                <wp:extent cx="1066800" cy="962025"/>
                <wp:effectExtent l="0" t="0" r="0" b="952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2EE3" w14:textId="74E4A0EC" w:rsidR="001134E1" w:rsidRPr="000B1594" w:rsidRDefault="00F32EA0" w:rsidP="00F32EA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F75F2" wp14:editId="194F8BCD">
                                  <wp:extent cx="847725" cy="8667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CA43" id="Text Box 315" o:spid="_x0000_s1094" type="#_x0000_t202" style="position:absolute;margin-left:212.25pt;margin-top:198.45pt;width:84pt;height:75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" filled="f" stroked="f">
                <v:textbox>
                  <w:txbxContent>
                    <w:p w14:paraId="32C72EE3" w14:textId="74E4A0EC" w:rsidR="001134E1" w:rsidRPr="000B1594" w:rsidRDefault="00F32EA0" w:rsidP="00F32EA0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F75F2" wp14:editId="194F8BCD">
                            <wp:extent cx="847725" cy="8667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B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E00C3" wp14:editId="5371C842">
                <wp:simplePos x="0" y="0"/>
                <wp:positionH relativeFrom="column">
                  <wp:posOffset>2714625</wp:posOffset>
                </wp:positionH>
                <wp:positionV relativeFrom="paragraph">
                  <wp:posOffset>920115</wp:posOffset>
                </wp:positionV>
                <wp:extent cx="1257300" cy="1447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EFEC" w14:textId="4DF5DAFA" w:rsidR="00AE3616" w:rsidRDefault="003D0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E8594" wp14:editId="6821DF59">
                                  <wp:extent cx="876300" cy="97218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97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00C3" id="Text Box 125" o:spid="_x0000_s1095" type="#_x0000_t202" style="position:absolute;margin-left:213.75pt;margin-top:72.45pt;width:99pt;height:11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" filled="f" stroked="f">
                <v:textbox>
                  <w:txbxContent>
                    <w:p w14:paraId="529AEFEC" w14:textId="4DF5DAFA" w:rsidR="00AE3616" w:rsidRDefault="003D0122">
                      <w:r>
                        <w:rPr>
                          <w:noProof/>
                        </w:rPr>
                        <w:drawing>
                          <wp:inline distT="0" distB="0" distL="0" distR="0" wp14:anchorId="6BDE8594" wp14:editId="6821DF59">
                            <wp:extent cx="876300" cy="97218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97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4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080D8" wp14:editId="3153CDA4">
                <wp:simplePos x="0" y="0"/>
                <wp:positionH relativeFrom="column">
                  <wp:posOffset>2114550</wp:posOffset>
                </wp:positionH>
                <wp:positionV relativeFrom="paragraph">
                  <wp:posOffset>310515</wp:posOffset>
                </wp:positionV>
                <wp:extent cx="704850" cy="2571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02E66" w14:textId="2C6C6BCB" w:rsidR="00920059" w:rsidRDefault="00920059" w:rsidP="00920059">
                            <w:r>
                              <w:t xml:space="preserve">  </w:t>
                            </w:r>
                            <w:r w:rsidR="001134E1"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80D8" id="Text Box 49" o:spid="_x0000_s1096" type="#_x0000_t202" style="position:absolute;margin-left:166.5pt;margin-top:24.45pt;width:55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" filled="f" stroked="f">
                <v:textbox>
                  <w:txbxContent>
                    <w:p w14:paraId="5EB02E66" w14:textId="2C6C6BCB" w:rsidR="00920059" w:rsidRDefault="00920059" w:rsidP="00920059">
                      <w:r>
                        <w:t xml:space="preserve">  </w:t>
                      </w:r>
                      <w:r w:rsidR="001134E1"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1134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70B08" wp14:editId="60ACE393">
                <wp:simplePos x="0" y="0"/>
                <wp:positionH relativeFrom="column">
                  <wp:posOffset>1011555</wp:posOffset>
                </wp:positionH>
                <wp:positionV relativeFrom="paragraph">
                  <wp:posOffset>291465</wp:posOffset>
                </wp:positionV>
                <wp:extent cx="876300" cy="2571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1960C" w14:textId="63F7450A" w:rsidR="00920059" w:rsidRDefault="001524C0" w:rsidP="00920059">
                            <w:r>
                              <w:t>Colin Owen</w:t>
                            </w:r>
                            <w:r w:rsidR="0092005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0B08" id="Text Box 47" o:spid="_x0000_s1097" type="#_x0000_t202" style="position:absolute;margin-left:79.65pt;margin-top:22.95pt;width:69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" filled="f" stroked="f">
                <v:textbox>
                  <w:txbxContent>
                    <w:p w14:paraId="4651960C" w14:textId="63F7450A" w:rsidR="00920059" w:rsidRDefault="001524C0" w:rsidP="00920059">
                      <w:r>
                        <w:t>Colin Owen</w:t>
                      </w:r>
                      <w:r w:rsidR="0092005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56D0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AC16C2" wp14:editId="1335BEDA">
                <wp:simplePos x="0" y="0"/>
                <wp:positionH relativeFrom="column">
                  <wp:posOffset>5125085</wp:posOffset>
                </wp:positionH>
                <wp:positionV relativeFrom="paragraph">
                  <wp:posOffset>2219960</wp:posOffset>
                </wp:positionV>
                <wp:extent cx="1390650" cy="295275"/>
                <wp:effectExtent l="0" t="0" r="0" b="952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7C449" w14:textId="34260A74" w:rsidR="00A53851" w:rsidRPr="00A56D0E" w:rsidRDefault="00A53851" w:rsidP="00A53851">
                            <w:pPr>
                              <w:rPr>
                                <w:rFonts w:cstheme="minorHAnsi"/>
                              </w:rPr>
                            </w:pPr>
                            <w:r w:rsidRPr="00A56D0E">
                              <w:rPr>
                                <w:rFonts w:cstheme="minorHAnsi"/>
                              </w:rPr>
                              <w:t xml:space="preserve">Volunteer </w:t>
                            </w:r>
                            <w:r w:rsidR="00EF65C6" w:rsidRPr="00A56D0E">
                              <w:rPr>
                                <w:rFonts w:cstheme="minorHAnsi"/>
                              </w:rPr>
                              <w:t xml:space="preserve">Services </w:t>
                            </w:r>
                            <w:r w:rsidRPr="00A56D0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16C2" id="Text Box 323" o:spid="_x0000_s1098" type="#_x0000_t202" style="position:absolute;margin-left:403.55pt;margin-top:174.8pt;width:109.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" filled="f" stroked="f">
                <v:textbox>
                  <w:txbxContent>
                    <w:p w14:paraId="4367C449" w14:textId="34260A74" w:rsidR="00A53851" w:rsidRPr="00A56D0E" w:rsidRDefault="00A53851" w:rsidP="00A53851">
                      <w:pPr>
                        <w:rPr>
                          <w:rFonts w:cstheme="minorHAnsi"/>
                        </w:rPr>
                      </w:pPr>
                      <w:r w:rsidRPr="00A56D0E">
                        <w:rPr>
                          <w:rFonts w:cstheme="minorHAnsi"/>
                        </w:rPr>
                        <w:t xml:space="preserve">Volunteer </w:t>
                      </w:r>
                      <w:r w:rsidR="00EF65C6" w:rsidRPr="00A56D0E">
                        <w:rPr>
                          <w:rFonts w:cstheme="minorHAnsi"/>
                        </w:rPr>
                        <w:t xml:space="preserve">Services </w:t>
                      </w:r>
                      <w:r w:rsidRPr="00A56D0E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2FA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AA0AC0" wp14:editId="0F5A1544">
                <wp:simplePos x="0" y="0"/>
                <wp:positionH relativeFrom="column">
                  <wp:posOffset>6638925</wp:posOffset>
                </wp:positionH>
                <wp:positionV relativeFrom="paragraph">
                  <wp:posOffset>2248535</wp:posOffset>
                </wp:positionV>
                <wp:extent cx="990600" cy="2667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64311" w14:textId="324D821C" w:rsidR="00EF65C6" w:rsidRPr="00A56D0E" w:rsidRDefault="00EF65C6" w:rsidP="00EF65C6">
                            <w:pPr>
                              <w:rPr>
                                <w:rFonts w:cstheme="minorHAnsi"/>
                              </w:rPr>
                            </w:pPr>
                            <w:r w:rsidRPr="00A56D0E">
                              <w:rPr>
                                <w:rFonts w:cstheme="minorHAnsi"/>
                              </w:rPr>
                              <w:t xml:space="preserve">Youth Forum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0AC0" id="Text Box 327" o:spid="_x0000_s1099" type="#_x0000_t202" style="position:absolute;margin-left:522.75pt;margin-top:177.05pt;width:78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" filled="f" stroked="f">
                <v:textbox>
                  <w:txbxContent>
                    <w:p w14:paraId="56464311" w14:textId="324D821C" w:rsidR="00EF65C6" w:rsidRPr="00A56D0E" w:rsidRDefault="00EF65C6" w:rsidP="00EF65C6">
                      <w:pPr>
                        <w:rPr>
                          <w:rFonts w:cstheme="minorHAnsi"/>
                        </w:rPr>
                      </w:pPr>
                      <w:r w:rsidRPr="00A56D0E">
                        <w:rPr>
                          <w:rFonts w:cstheme="minorHAnsi"/>
                        </w:rPr>
                        <w:t xml:space="preserve">Youth Forum   </w:t>
                      </w:r>
                    </w:p>
                  </w:txbxContent>
                </v:textbox>
              </v:shape>
            </w:pict>
          </mc:Fallback>
        </mc:AlternateContent>
      </w:r>
      <w:r w:rsidR="00742F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BC49E" wp14:editId="1136A535">
                <wp:simplePos x="0" y="0"/>
                <wp:positionH relativeFrom="column">
                  <wp:posOffset>-238125</wp:posOffset>
                </wp:positionH>
                <wp:positionV relativeFrom="paragraph">
                  <wp:posOffset>290195</wp:posOffset>
                </wp:positionV>
                <wp:extent cx="1076325" cy="2571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5914D" w14:textId="31CD026F" w:rsidR="00920059" w:rsidRDefault="00920059" w:rsidP="00920059">
                            <w:r>
                              <w:t xml:space="preserve">Richard Harve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C49E" id="Text Box 45" o:spid="_x0000_s1100" type="#_x0000_t202" style="position:absolute;margin-left:-18.75pt;margin-top:22.85pt;width:84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" filled="f" stroked="f">
                <v:textbox>
                  <w:txbxContent>
                    <w:p w14:paraId="1F85914D" w14:textId="31CD026F" w:rsidR="00920059" w:rsidRDefault="00920059" w:rsidP="00920059">
                      <w:r>
                        <w:t xml:space="preserve">Richard Harvey  </w:t>
                      </w:r>
                    </w:p>
                  </w:txbxContent>
                </v:textbox>
              </v:shape>
            </w:pict>
          </mc:Fallback>
        </mc:AlternateContent>
      </w:r>
      <w:r w:rsidR="00742F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B8C8A" wp14:editId="09A3CAAD">
                <wp:simplePos x="0" y="0"/>
                <wp:positionH relativeFrom="margin">
                  <wp:posOffset>3040380</wp:posOffset>
                </wp:positionH>
                <wp:positionV relativeFrom="paragraph">
                  <wp:posOffset>300990</wp:posOffset>
                </wp:positionV>
                <wp:extent cx="933450" cy="2571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99BD9" w14:textId="7117EF11" w:rsidR="00920059" w:rsidRDefault="00920059" w:rsidP="00920059">
                            <w:r>
                              <w:t xml:space="preserve">Paul Gibso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8C8A" id="Text Box 51" o:spid="_x0000_s1101" type="#_x0000_t202" style="position:absolute;margin-left:239.4pt;margin-top:23.7pt;width:73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" filled="f" stroked="f">
                <v:textbox>
                  <w:txbxContent>
                    <w:p w14:paraId="3F799BD9" w14:textId="7117EF11" w:rsidR="00920059" w:rsidRDefault="00920059" w:rsidP="00920059">
                      <w:r>
                        <w:t xml:space="preserve">Paul Gibson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FA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41A2C" wp14:editId="74CC9B3E">
                <wp:simplePos x="0" y="0"/>
                <wp:positionH relativeFrom="margin">
                  <wp:posOffset>3981450</wp:posOffset>
                </wp:positionH>
                <wp:positionV relativeFrom="paragraph">
                  <wp:posOffset>291465</wp:posOffset>
                </wp:positionV>
                <wp:extent cx="1009650" cy="2762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97766" w14:textId="2622E759" w:rsidR="00920059" w:rsidRDefault="00920059" w:rsidP="00920059">
                            <w:r>
                              <w:t xml:space="preserve">Harold Myers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1A2C" id="Text Box 54" o:spid="_x0000_s1102" type="#_x0000_t202" style="position:absolute;margin-left:313.5pt;margin-top:22.95pt;width:79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" filled="f" stroked="f">
                <v:textbox>
                  <w:txbxContent>
                    <w:p w14:paraId="2A997766" w14:textId="2622E759" w:rsidR="00920059" w:rsidRDefault="00920059" w:rsidP="00920059">
                      <w:r>
                        <w:t xml:space="preserve">Harold Myers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FA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721D76" wp14:editId="48BC1D5D">
                <wp:simplePos x="0" y="0"/>
                <wp:positionH relativeFrom="margin">
                  <wp:posOffset>5067300</wp:posOffset>
                </wp:positionH>
                <wp:positionV relativeFrom="paragraph">
                  <wp:posOffset>300990</wp:posOffset>
                </wp:positionV>
                <wp:extent cx="981075" cy="2571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EA208F" w14:textId="5DBF9971" w:rsidR="00932CF9" w:rsidRDefault="00932CF9" w:rsidP="00932CF9">
                            <w:r>
                              <w:t xml:space="preserve">Chris Templar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1D76" id="Text Box 57" o:spid="_x0000_s1103" type="#_x0000_t202" style="position:absolute;margin-left:399pt;margin-top:23.7pt;width:77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" filled="f" stroked="f">
                <v:textbox>
                  <w:txbxContent>
                    <w:p w14:paraId="26EA208F" w14:textId="5DBF9971" w:rsidR="00932CF9" w:rsidRDefault="00932CF9" w:rsidP="00932CF9">
                      <w:r>
                        <w:t xml:space="preserve">Chris Templar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FF0884" wp14:editId="0521ABF9">
                <wp:simplePos x="0" y="0"/>
                <wp:positionH relativeFrom="column">
                  <wp:posOffset>3943350</wp:posOffset>
                </wp:positionH>
                <wp:positionV relativeFrom="paragraph">
                  <wp:posOffset>2434590</wp:posOffset>
                </wp:positionV>
                <wp:extent cx="1247775" cy="12763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8BA0" w14:textId="2AD28BF5" w:rsidR="00A53851" w:rsidRDefault="006579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00FFE" wp14:editId="5E600751">
                                  <wp:extent cx="1009650" cy="971550"/>
                                  <wp:effectExtent l="0" t="0" r="0" b="0"/>
                                  <wp:docPr id="44" name="Picture 44" descr="A person with glasses sm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A person with glasses smil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F0884" id="Text Box 319" o:spid="_x0000_s1104" type="#_x0000_t202" style="position:absolute;margin-left:310.5pt;margin-top:191.7pt;width:98.25pt;height:100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" filled="f" stroked="f">
                <v:textbox>
                  <w:txbxContent>
                    <w:p w14:paraId="2A278BA0" w14:textId="2AD28BF5" w:rsidR="00A53851" w:rsidRDefault="006579E6">
                      <w:r>
                        <w:rPr>
                          <w:noProof/>
                        </w:rPr>
                        <w:drawing>
                          <wp:inline distT="0" distB="0" distL="0" distR="0" wp14:anchorId="6A500FFE" wp14:editId="5E600751">
                            <wp:extent cx="1009650" cy="971550"/>
                            <wp:effectExtent l="0" t="0" r="0" b="0"/>
                            <wp:docPr id="44" name="Picture 44" descr="A person with glasses sm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A person with glasses smiling&#10;&#10;Description automatically generated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49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D92B3F" wp14:editId="1B025B8C">
                <wp:simplePos x="0" y="0"/>
                <wp:positionH relativeFrom="column">
                  <wp:posOffset>5200650</wp:posOffset>
                </wp:positionH>
                <wp:positionV relativeFrom="paragraph">
                  <wp:posOffset>2415540</wp:posOffset>
                </wp:positionV>
                <wp:extent cx="1352550" cy="112395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6DF3" w14:textId="17E34AFE" w:rsidR="00EF65C6" w:rsidRDefault="00123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0B4AA" wp14:editId="2E61E334">
                                  <wp:extent cx="942975" cy="981075"/>
                                  <wp:effectExtent l="0" t="0" r="9525" b="9525"/>
                                  <wp:docPr id="39" name="Picture 39" descr="A person with a mustache wearing a lany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erson with a mustache wearing a lany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2B3F" id="Text Box 324" o:spid="_x0000_s1105" type="#_x0000_t202" style="position:absolute;margin-left:409.5pt;margin-top:190.2pt;width:106.5pt;height:8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" filled="f" stroked="f">
                <v:textbox>
                  <w:txbxContent>
                    <w:p w14:paraId="51156DF3" w14:textId="17E34AFE" w:rsidR="00EF65C6" w:rsidRDefault="0012349E">
                      <w:r>
                        <w:rPr>
                          <w:noProof/>
                        </w:rPr>
                        <w:drawing>
                          <wp:inline distT="0" distB="0" distL="0" distR="0" wp14:anchorId="05C0B4AA" wp14:editId="2E61E334">
                            <wp:extent cx="942975" cy="981075"/>
                            <wp:effectExtent l="0" t="0" r="9525" b="9525"/>
                            <wp:docPr id="39" name="Picture 39" descr="A person with a mustache wearing a lany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erson with a mustache wearing a lanyard&#10;&#10;Description automatically generated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49E">
        <w:rPr>
          <w:noProof/>
        </w:rPr>
        <w:drawing>
          <wp:inline distT="0" distB="0" distL="0" distR="0" wp14:anchorId="01BC02AC" wp14:editId="4797C002">
            <wp:extent cx="128270" cy="165735"/>
            <wp:effectExtent l="0" t="0" r="5080" b="5715"/>
            <wp:docPr id="31" name="Picture 31" descr="A person with a mustache wearing a lan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a mustache wearing a lanyar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49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748F5A" wp14:editId="68A24A08">
                <wp:simplePos x="0" y="0"/>
                <wp:positionH relativeFrom="margin">
                  <wp:posOffset>5238750</wp:posOffset>
                </wp:positionH>
                <wp:positionV relativeFrom="paragraph">
                  <wp:posOffset>3396615</wp:posOffset>
                </wp:positionV>
                <wp:extent cx="1181100" cy="257175"/>
                <wp:effectExtent l="0" t="0" r="0" b="952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DE006" w14:textId="5CE1F2C0" w:rsidR="00EF65C6" w:rsidRDefault="0012349E" w:rsidP="00EF65C6">
                            <w:r>
                              <w:t xml:space="preserve">Nazir Choonara </w:t>
                            </w:r>
                            <w:r w:rsidR="00EF65C6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8F5A" id="Text Box 326" o:spid="_x0000_s1106" type="#_x0000_t202" style="position:absolute;margin-left:412.5pt;margin-top:267.45pt;width:93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" filled="f" stroked="f">
                <v:textbox>
                  <w:txbxContent>
                    <w:p w14:paraId="0EADE006" w14:textId="5CE1F2C0" w:rsidR="00EF65C6" w:rsidRDefault="0012349E" w:rsidP="00EF65C6">
                      <w:r>
                        <w:t xml:space="preserve">Nazir Choonara </w:t>
                      </w:r>
                      <w:r w:rsidR="00EF65C6"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49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B8218B" wp14:editId="49B20F5F">
                <wp:simplePos x="0" y="0"/>
                <wp:positionH relativeFrom="page">
                  <wp:align>right</wp:align>
                </wp:positionH>
                <wp:positionV relativeFrom="paragraph">
                  <wp:posOffset>2143760</wp:posOffset>
                </wp:positionV>
                <wp:extent cx="1381125" cy="4572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997C42" w14:textId="52B94412" w:rsidR="00EF65C6" w:rsidRPr="00A56D0E" w:rsidRDefault="00EF65C6" w:rsidP="0012349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ibbean &amp; African</w:t>
                            </w:r>
                          </w:p>
                          <w:p w14:paraId="28A3DF9C" w14:textId="28754C38" w:rsidR="00EF65C6" w:rsidRPr="00A56D0E" w:rsidRDefault="00EF65C6" w:rsidP="0012349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alth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218B" id="Text Box 336" o:spid="_x0000_s1107" type="#_x0000_t202" style="position:absolute;margin-left:57.55pt;margin-top:168.8pt;width:108.75pt;height:36pt;z-index:251806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" filled="f" stroked="f">
                <v:textbox>
                  <w:txbxContent>
                    <w:p w14:paraId="78997C42" w14:textId="52B94412" w:rsidR="00EF65C6" w:rsidRPr="00A56D0E" w:rsidRDefault="00EF65C6" w:rsidP="0012349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Caribbean &amp; African</w:t>
                      </w:r>
                    </w:p>
                    <w:p w14:paraId="28A3DF9C" w14:textId="28754C38" w:rsidR="00EF65C6" w:rsidRPr="00A56D0E" w:rsidRDefault="00EF65C6" w:rsidP="0012349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Health Net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349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A138D0" wp14:editId="1CEDE3A5">
                <wp:simplePos x="0" y="0"/>
                <wp:positionH relativeFrom="column">
                  <wp:posOffset>7734300</wp:posOffset>
                </wp:positionH>
                <wp:positionV relativeFrom="paragraph">
                  <wp:posOffset>2148840</wp:posOffset>
                </wp:positionV>
                <wp:extent cx="1200150" cy="4572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F930C6" w14:textId="3FFE1112" w:rsidR="00EF65C6" w:rsidRPr="00A56D0E" w:rsidRDefault="00EF65C6" w:rsidP="0012349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chester City</w:t>
                            </w:r>
                          </w:p>
                          <w:p w14:paraId="614D9CA3" w14:textId="5136D7B5" w:rsidR="00EF65C6" w:rsidRPr="00A56D0E" w:rsidRDefault="00EF65C6" w:rsidP="0012349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56D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38D0" id="Text Box 331" o:spid="_x0000_s1108" type="#_x0000_t202" style="position:absolute;margin-left:609pt;margin-top:169.2pt;width:94.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" filled="f" stroked="f">
                <v:textbox>
                  <w:txbxContent>
                    <w:p w14:paraId="20F930C6" w14:textId="3FFE1112" w:rsidR="00EF65C6" w:rsidRPr="00A56D0E" w:rsidRDefault="00EF65C6" w:rsidP="0012349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Manchester City</w:t>
                      </w:r>
                    </w:p>
                    <w:p w14:paraId="614D9CA3" w14:textId="5136D7B5" w:rsidR="00EF65C6" w:rsidRPr="00A56D0E" w:rsidRDefault="00EF65C6" w:rsidP="0012349E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56D0E">
                        <w:rPr>
                          <w:rFonts w:cstheme="minorHAnsi"/>
                          <w:sz w:val="20"/>
                          <w:szCs w:val="2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 w:rsidR="004102F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0CD6FA" wp14:editId="0F67E1A5">
                <wp:simplePos x="0" y="0"/>
                <wp:positionH relativeFrom="margin">
                  <wp:posOffset>7943850</wp:posOffset>
                </wp:positionH>
                <wp:positionV relativeFrom="paragraph">
                  <wp:posOffset>3387090</wp:posOffset>
                </wp:positionV>
                <wp:extent cx="838200" cy="257175"/>
                <wp:effectExtent l="0" t="0" r="0" b="952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3739A" w14:textId="19014172" w:rsidR="00EF65C6" w:rsidRDefault="004102F6" w:rsidP="00EF65C6">
                            <w:r>
                              <w:t>Julie Reid</w:t>
                            </w:r>
                            <w:r w:rsidR="00EF65C6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D6FA" id="Text Box 335" o:spid="_x0000_s1109" type="#_x0000_t202" style="position:absolute;margin-left:625.5pt;margin-top:266.7pt;width:66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" filled="f" stroked="f">
                <v:textbox>
                  <w:txbxContent>
                    <w:p w14:paraId="17E3739A" w14:textId="19014172" w:rsidR="00EF65C6" w:rsidRDefault="004102F6" w:rsidP="00EF65C6">
                      <w:r>
                        <w:t>Julie Reid</w:t>
                      </w:r>
                      <w:r w:rsidR="00EF65C6"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2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B3510" wp14:editId="75B13F01">
                <wp:simplePos x="0" y="0"/>
                <wp:positionH relativeFrom="column">
                  <wp:posOffset>-296545</wp:posOffset>
                </wp:positionH>
                <wp:positionV relativeFrom="paragraph">
                  <wp:posOffset>2082165</wp:posOffset>
                </wp:positionV>
                <wp:extent cx="2381250" cy="3333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DAAFB" w14:textId="75D42153" w:rsidR="00425457" w:rsidRPr="00793681" w:rsidRDefault="00425457" w:rsidP="0042545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93681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MINATED GOVERN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3510" id="Text Box 82" o:spid="_x0000_s1110" type="#_x0000_t202" style="position:absolute;margin-left:-23.35pt;margin-top:163.95pt;width:187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" filled="f" stroked="f">
                <v:textbox>
                  <w:txbxContent>
                    <w:p w14:paraId="04FDAAFB" w14:textId="75D42153" w:rsidR="00425457" w:rsidRPr="00793681" w:rsidRDefault="00425457" w:rsidP="00425457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93681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MINATED GOVERNORS </w:t>
                      </w:r>
                    </w:p>
                  </w:txbxContent>
                </v:textbox>
              </v:shape>
            </w:pict>
          </mc:Fallback>
        </mc:AlternateContent>
      </w:r>
      <w:r w:rsidR="004102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D47BF0" wp14:editId="65A3B48B">
                <wp:simplePos x="0" y="0"/>
                <wp:positionH relativeFrom="column">
                  <wp:posOffset>1466850</wp:posOffset>
                </wp:positionH>
                <wp:positionV relativeFrom="paragraph">
                  <wp:posOffset>2267585</wp:posOffset>
                </wp:positionV>
                <wp:extent cx="1285875" cy="2667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8A468" w14:textId="3673C287" w:rsidR="00A53851" w:rsidRPr="00A56D0E" w:rsidRDefault="00A53851" w:rsidP="00A53851">
                            <w:pPr>
                              <w:rPr>
                                <w:rFonts w:cstheme="minorHAnsi"/>
                              </w:rPr>
                            </w:pPr>
                            <w:r w:rsidRPr="00A56D0E">
                              <w:rPr>
                                <w:rFonts w:cstheme="minorHAnsi"/>
                              </w:rPr>
                              <w:t xml:space="preserve">Trafford Counc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7BF0" id="Text Box 311" o:spid="_x0000_s1111" type="#_x0000_t202" style="position:absolute;margin-left:115.5pt;margin-top:178.55pt;width:101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" filled="f" stroked="f">
                <v:textbox>
                  <w:txbxContent>
                    <w:p w14:paraId="7E38A468" w14:textId="3673C287" w:rsidR="00A53851" w:rsidRPr="00A56D0E" w:rsidRDefault="00A53851" w:rsidP="00A53851">
                      <w:pPr>
                        <w:rPr>
                          <w:rFonts w:cstheme="minorHAnsi"/>
                        </w:rPr>
                      </w:pPr>
                      <w:r w:rsidRPr="00A56D0E">
                        <w:rPr>
                          <w:rFonts w:cstheme="minorHAnsi"/>
                        </w:rPr>
                        <w:t xml:space="preserve">Trafford Council  </w:t>
                      </w:r>
                    </w:p>
                  </w:txbxContent>
                </v:textbox>
              </v:shape>
            </w:pict>
          </mc:Fallback>
        </mc:AlternateContent>
      </w:r>
      <w:r w:rsidR="00CF67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052529" wp14:editId="6E7830B2">
                <wp:simplePos x="0" y="0"/>
                <wp:positionH relativeFrom="column">
                  <wp:posOffset>-133350</wp:posOffset>
                </wp:positionH>
                <wp:positionV relativeFrom="paragraph">
                  <wp:posOffset>3410585</wp:posOffset>
                </wp:positionV>
                <wp:extent cx="1371600" cy="25717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7413D" w14:textId="363E5BCC" w:rsidR="00793681" w:rsidRDefault="00793681" w:rsidP="00793681">
                            <w:r>
                              <w:t xml:space="preserve">Anne-Marie Glenny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2529" id="Text Box 116" o:spid="_x0000_s1112" type="#_x0000_t202" style="position:absolute;margin-left:-10.5pt;margin-top:268.55pt;width:108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" filled="f" stroked="f">
                <v:textbox>
                  <w:txbxContent>
                    <w:p w14:paraId="31D7413D" w14:textId="363E5BCC" w:rsidR="00793681" w:rsidRDefault="00793681" w:rsidP="00793681">
                      <w:r>
                        <w:t xml:space="preserve">Anne-Marie Glenny   </w:t>
                      </w:r>
                    </w:p>
                  </w:txbxContent>
                </v:textbox>
              </v:shape>
            </w:pict>
          </mc:Fallback>
        </mc:AlternateContent>
      </w:r>
      <w:r w:rsidR="00CF67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36E125" wp14:editId="56D0A6BE">
                <wp:simplePos x="0" y="0"/>
                <wp:positionH relativeFrom="margin">
                  <wp:align>left</wp:align>
                </wp:positionH>
                <wp:positionV relativeFrom="paragraph">
                  <wp:posOffset>2448560</wp:posOffset>
                </wp:positionV>
                <wp:extent cx="1085850" cy="124777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6F55" w14:textId="5BB38FE6" w:rsidR="00793681" w:rsidRDefault="008862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4515C" wp14:editId="2DD175D6">
                                  <wp:extent cx="914277" cy="942340"/>
                                  <wp:effectExtent l="0" t="0" r="635" b="0"/>
                                  <wp:docPr id="3" name="Picture 3" descr="A close-up of a person sm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person smil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494" cy="947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E125" id="Text Box 85" o:spid="_x0000_s1113" type="#_x0000_t202" style="position:absolute;margin-left:0;margin-top:192.8pt;width:85.5pt;height:98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" filled="f" stroked="f">
                <v:textbox>
                  <w:txbxContent>
                    <w:p w14:paraId="57306F55" w14:textId="5BB38FE6" w:rsidR="00793681" w:rsidRDefault="0088629F">
                      <w:r>
                        <w:rPr>
                          <w:noProof/>
                        </w:rPr>
                        <w:drawing>
                          <wp:inline distT="0" distB="0" distL="0" distR="0" wp14:anchorId="12A4515C" wp14:editId="2DD175D6">
                            <wp:extent cx="914277" cy="942340"/>
                            <wp:effectExtent l="0" t="0" r="635" b="0"/>
                            <wp:docPr id="3" name="Picture 3" descr="A close-up of a person sm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person smiling&#10;&#10;Description automatically generated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494" cy="947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7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0EA3F" wp14:editId="7F7493D7">
                <wp:simplePos x="0" y="0"/>
                <wp:positionH relativeFrom="page">
                  <wp:posOffset>7600950</wp:posOffset>
                </wp:positionH>
                <wp:positionV relativeFrom="paragraph">
                  <wp:posOffset>300990</wp:posOffset>
                </wp:positionV>
                <wp:extent cx="866775" cy="2571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58EB0" w14:textId="0D351253" w:rsidR="00932CF9" w:rsidRDefault="00932CF9" w:rsidP="00932CF9">
                            <w:r>
                              <w:t xml:space="preserve">Ann Balfour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EA3F" id="Text Box 66" o:spid="_x0000_s1114" type="#_x0000_t202" style="position:absolute;margin-left:598.5pt;margin-top:23.7pt;width:68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" filled="f" stroked="f">
                <v:textbox>
                  <w:txbxContent>
                    <w:p w14:paraId="5FC58EB0" w14:textId="0D351253" w:rsidR="00932CF9" w:rsidRDefault="00932CF9" w:rsidP="00932CF9">
                      <w:r>
                        <w:t xml:space="preserve">Ann Balfour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1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AFEB11" wp14:editId="507EAF82">
                <wp:simplePos x="0" y="0"/>
                <wp:positionH relativeFrom="margin">
                  <wp:posOffset>1514475</wp:posOffset>
                </wp:positionH>
                <wp:positionV relativeFrom="paragraph">
                  <wp:posOffset>1920240</wp:posOffset>
                </wp:positionV>
                <wp:extent cx="1066800" cy="257175"/>
                <wp:effectExtent l="0" t="0" r="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07A929" w14:textId="71426AF1" w:rsidR="00AE3616" w:rsidRDefault="003D0122" w:rsidP="00AE3616">
                            <w:r>
                              <w:t xml:space="preserve">Jerome Cook </w:t>
                            </w:r>
                            <w:r w:rsidR="00AE3616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EB11" id="Text Box 122" o:spid="_x0000_s1115" type="#_x0000_t202" style="position:absolute;margin-left:119.25pt;margin-top:151.2pt;width:84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" filled="f" stroked="f">
                <v:textbox>
                  <w:txbxContent>
                    <w:p w14:paraId="2E07A929" w14:textId="71426AF1" w:rsidR="00AE3616" w:rsidRDefault="003D0122" w:rsidP="00AE3616">
                      <w:r>
                        <w:t xml:space="preserve">Jerome Cook </w:t>
                      </w:r>
                      <w:r w:rsidR="00AE3616"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6A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40D94F" wp14:editId="34689824">
                <wp:simplePos x="0" y="0"/>
                <wp:positionH relativeFrom="column">
                  <wp:posOffset>6677025</wp:posOffset>
                </wp:positionH>
                <wp:positionV relativeFrom="paragraph">
                  <wp:posOffset>920115</wp:posOffset>
                </wp:positionV>
                <wp:extent cx="1114425" cy="116205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FB3D" w14:textId="481F3660" w:rsidR="00AE3616" w:rsidRDefault="00AE361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75EDD1" wp14:editId="74B5A597">
                                  <wp:extent cx="883285" cy="933450"/>
                                  <wp:effectExtent l="19050" t="19050" r="12065" b="1905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raldine Thompson - Staff Governor (Other Clinical)2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28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D94F" id="Text Box 267" o:spid="_x0000_s1116" type="#_x0000_t202" style="position:absolute;margin-left:525.75pt;margin-top:72.45pt;width:87.75pt;height:9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" filled="f" stroked="f">
                <v:textbox>
                  <w:txbxContent>
                    <w:p w14:paraId="26A3FB3D" w14:textId="481F3660" w:rsidR="00AE3616" w:rsidRDefault="00AE361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75EDD1" wp14:editId="74B5A597">
                            <wp:extent cx="883285" cy="933450"/>
                            <wp:effectExtent l="19050" t="19050" r="12065" b="1905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raldine Thompson - Staff Governor (Other Clinical)2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285" cy="933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2E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B9F1F0" wp14:editId="7D160C07">
                <wp:simplePos x="0" y="0"/>
                <wp:positionH relativeFrom="margin">
                  <wp:posOffset>5410200</wp:posOffset>
                </wp:positionH>
                <wp:positionV relativeFrom="paragraph">
                  <wp:posOffset>1901190</wp:posOffset>
                </wp:positionV>
                <wp:extent cx="1066800" cy="257175"/>
                <wp:effectExtent l="0" t="0" r="0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80420" w14:textId="5178EDF8" w:rsidR="00AE3616" w:rsidRDefault="00AE3616" w:rsidP="00AE3616">
                            <w:r>
                              <w:t xml:space="preserve">Karen Scott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F1F0" id="Text Box 263" o:spid="_x0000_s1117" type="#_x0000_t202" style="position:absolute;margin-left:426pt;margin-top:149.7pt;width:84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" filled="f" stroked="f">
                <v:textbox>
                  <w:txbxContent>
                    <w:p w14:paraId="5E980420" w14:textId="5178EDF8" w:rsidR="00AE3616" w:rsidRDefault="00AE3616" w:rsidP="00AE3616">
                      <w:r>
                        <w:t xml:space="preserve">Karen Scott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2E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EC7D2D" wp14:editId="5350A5B0">
                <wp:simplePos x="0" y="0"/>
                <wp:positionH relativeFrom="column">
                  <wp:posOffset>5238750</wp:posOffset>
                </wp:positionH>
                <wp:positionV relativeFrom="paragraph">
                  <wp:posOffset>939165</wp:posOffset>
                </wp:positionV>
                <wp:extent cx="1171575" cy="118110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BF4DF" w14:textId="1FAE0848" w:rsidR="00AE3616" w:rsidRDefault="009B0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0852D" wp14:editId="77CC8296">
                                  <wp:extent cx="942975" cy="962660"/>
                                  <wp:effectExtent l="0" t="0" r="9525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C7D2D" id="Text Box 262" o:spid="_x0000_s1118" type="#_x0000_t202" style="position:absolute;margin-left:412.5pt;margin-top:73.95pt;width:92.25pt;height:9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" filled="f" stroked="f">
                <v:textbox>
                  <w:txbxContent>
                    <w:p w14:paraId="605BF4DF" w14:textId="1FAE0848" w:rsidR="00AE3616" w:rsidRDefault="009B02EA">
                      <w:r>
                        <w:rPr>
                          <w:noProof/>
                        </w:rPr>
                        <w:drawing>
                          <wp:inline distT="0" distB="0" distL="0" distR="0" wp14:anchorId="7280852D" wp14:editId="77CC8296">
                            <wp:extent cx="942975" cy="962660"/>
                            <wp:effectExtent l="0" t="0" r="9525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96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5E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728BB" wp14:editId="3E86091A">
                <wp:simplePos x="0" y="0"/>
                <wp:positionH relativeFrom="margin">
                  <wp:posOffset>6010275</wp:posOffset>
                </wp:positionH>
                <wp:positionV relativeFrom="paragraph">
                  <wp:posOffset>300990</wp:posOffset>
                </wp:positionV>
                <wp:extent cx="1133475" cy="2571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BFF1E" w14:textId="2AE5765B" w:rsidR="00932CF9" w:rsidRDefault="00075ED3" w:rsidP="00932CF9">
                            <w:r>
                              <w:t xml:space="preserve">Constance Ch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28BB" id="Text Box 61" o:spid="_x0000_s1119" type="#_x0000_t202" style="position:absolute;margin-left:473.25pt;margin-top:23.7pt;width:89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" filled="f" stroked="f">
                <v:textbox>
                  <w:txbxContent>
                    <w:p w14:paraId="701BFF1E" w14:textId="2AE5765B" w:rsidR="00932CF9" w:rsidRDefault="00075ED3" w:rsidP="00932CF9">
                      <w:r>
                        <w:t xml:space="preserve">Constance Ch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9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96B98E" wp14:editId="2B7BC663">
                <wp:simplePos x="0" y="0"/>
                <wp:positionH relativeFrom="column">
                  <wp:posOffset>2695575</wp:posOffset>
                </wp:positionH>
                <wp:positionV relativeFrom="paragraph">
                  <wp:posOffset>3420110</wp:posOffset>
                </wp:positionV>
                <wp:extent cx="1171575" cy="257175"/>
                <wp:effectExtent l="0" t="0" r="0" b="952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4B78C" w14:textId="62BB3F09" w:rsidR="00A53851" w:rsidRDefault="00F10600" w:rsidP="00A53851">
                            <w:r>
                              <w:t xml:space="preserve">Manisha Kumar </w:t>
                            </w:r>
                            <w:r w:rsidR="00A53851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B98E" id="Text Box 318" o:spid="_x0000_s1120" type="#_x0000_t202" style="position:absolute;margin-left:212.25pt;margin-top:269.3pt;width:92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" filled="f" stroked="f">
                <v:textbox>
                  <w:txbxContent>
                    <w:p w14:paraId="2A24B78C" w14:textId="62BB3F09" w:rsidR="00A53851" w:rsidRDefault="00F10600" w:rsidP="00A53851">
                      <w:r>
                        <w:t xml:space="preserve">Manisha Kumar </w:t>
                      </w:r>
                      <w:r w:rsidR="00A53851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1060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77B820" wp14:editId="2A21DC16">
                <wp:simplePos x="0" y="0"/>
                <wp:positionH relativeFrom="column">
                  <wp:posOffset>1447165</wp:posOffset>
                </wp:positionH>
                <wp:positionV relativeFrom="paragraph">
                  <wp:posOffset>3382010</wp:posOffset>
                </wp:positionV>
                <wp:extent cx="1133475" cy="25717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04B84" w14:textId="64D702BE" w:rsidR="00A53851" w:rsidRDefault="00F10600" w:rsidP="00A53851">
                            <w:r>
                              <w:t xml:space="preserve">Mike Cordingley </w:t>
                            </w:r>
                            <w:r w:rsidR="00A53851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B820" id="Text Box 314" o:spid="_x0000_s1121" type="#_x0000_t202" style="position:absolute;margin-left:113.95pt;margin-top:266.3pt;width:89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" filled="f" stroked="f">
                <v:textbox>
                  <w:txbxContent>
                    <w:p w14:paraId="3BA04B84" w14:textId="64D702BE" w:rsidR="00A53851" w:rsidRDefault="00F10600" w:rsidP="00A53851">
                      <w:r>
                        <w:t xml:space="preserve">Mike Cordingley </w:t>
                      </w:r>
                      <w:r w:rsidR="00A53851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10600">
        <w:rPr>
          <w:sz w:val="26"/>
          <w:szCs w:val="26"/>
        </w:rPr>
        <w:t>Vacan</w:t>
      </w:r>
      <w:proofErr w:type="spellEnd"/>
    </w:p>
    <w:sectPr w:rsidR="00F10600" w:rsidRPr="00A56D0E" w:rsidSect="0094461F">
      <w:pgSz w:w="16838" w:h="11906" w:orient="landscape" w:code="9"/>
      <w:pgMar w:top="720" w:right="284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1F"/>
    <w:rsid w:val="000510B1"/>
    <w:rsid w:val="00075ED3"/>
    <w:rsid w:val="00096B32"/>
    <w:rsid w:val="000B1594"/>
    <w:rsid w:val="001134E1"/>
    <w:rsid w:val="0012349E"/>
    <w:rsid w:val="00132F85"/>
    <w:rsid w:val="001524C0"/>
    <w:rsid w:val="00215DD2"/>
    <w:rsid w:val="002E0AE0"/>
    <w:rsid w:val="003A4E0D"/>
    <w:rsid w:val="003D0122"/>
    <w:rsid w:val="004102F6"/>
    <w:rsid w:val="00425457"/>
    <w:rsid w:val="005D3D51"/>
    <w:rsid w:val="005D4DBC"/>
    <w:rsid w:val="006579E6"/>
    <w:rsid w:val="006F3E00"/>
    <w:rsid w:val="00742FA1"/>
    <w:rsid w:val="00750170"/>
    <w:rsid w:val="00793681"/>
    <w:rsid w:val="007B0732"/>
    <w:rsid w:val="007E4F72"/>
    <w:rsid w:val="0088629F"/>
    <w:rsid w:val="00895610"/>
    <w:rsid w:val="00920059"/>
    <w:rsid w:val="00932CF9"/>
    <w:rsid w:val="0094461F"/>
    <w:rsid w:val="009B02EA"/>
    <w:rsid w:val="00A53851"/>
    <w:rsid w:val="00A56D0E"/>
    <w:rsid w:val="00AC659E"/>
    <w:rsid w:val="00AE3616"/>
    <w:rsid w:val="00AE66E6"/>
    <w:rsid w:val="00B165E5"/>
    <w:rsid w:val="00C42E3F"/>
    <w:rsid w:val="00C67AE9"/>
    <w:rsid w:val="00CC5AFE"/>
    <w:rsid w:val="00CF679B"/>
    <w:rsid w:val="00D7382F"/>
    <w:rsid w:val="00D776AF"/>
    <w:rsid w:val="00DB68B1"/>
    <w:rsid w:val="00EF65C6"/>
    <w:rsid w:val="00F10600"/>
    <w:rsid w:val="00F32EA0"/>
    <w:rsid w:val="00F5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0680"/>
  <w15:chartTrackingRefBased/>
  <w15:docId w15:val="{ED0CA753-5E86-4263-9B0D-C57EB3EC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jpg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emf"/><Relationship Id="rId34" Type="http://schemas.openxmlformats.org/officeDocument/2006/relationships/image" Target="media/image30.jpg"/><Relationship Id="rId42" Type="http://schemas.openxmlformats.org/officeDocument/2006/relationships/image" Target="media/image38.png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emf"/><Relationship Id="rId24" Type="http://schemas.openxmlformats.org/officeDocument/2006/relationships/image" Target="media/image20.tmp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emf"/><Relationship Id="rId36" Type="http://schemas.openxmlformats.org/officeDocument/2006/relationships/image" Target="media/image32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jpg"/><Relationship Id="rId30" Type="http://schemas.openxmlformats.org/officeDocument/2006/relationships/image" Target="media/image26.tmp"/><Relationship Id="rId35" Type="http://schemas.openxmlformats.org/officeDocument/2006/relationships/image" Target="media/image31.jp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wmf"/><Relationship Id="rId25" Type="http://schemas.openxmlformats.org/officeDocument/2006/relationships/image" Target="media/image21.png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20" Type="http://schemas.openxmlformats.org/officeDocument/2006/relationships/image" Target="media/image16.tmp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00BB-398F-4FDE-916A-0DE9DF7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oong (R0A) Manchester University NHS FT</dc:creator>
  <cp:keywords/>
  <dc:description/>
  <cp:lastModifiedBy>Morrison Danielle (R0A) Manchester University NHS FT</cp:lastModifiedBy>
  <cp:revision>2</cp:revision>
  <cp:lastPrinted>2023-11-21T14:37:00Z</cp:lastPrinted>
  <dcterms:created xsi:type="dcterms:W3CDTF">2024-01-04T09:14:00Z</dcterms:created>
  <dcterms:modified xsi:type="dcterms:W3CDTF">2024-01-04T09:14:00Z</dcterms:modified>
</cp:coreProperties>
</file>